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632E" w14:textId="383C0A5D" w:rsidR="00501FDD" w:rsidRPr="00992057" w:rsidRDefault="00501FDD" w:rsidP="00FB47EA">
      <w:pPr>
        <w:spacing w:after="0"/>
        <w:ind w:left="-966" w:right="-966"/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C782792" wp14:editId="36359530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914400" cy="1007110"/>
            <wp:effectExtent l="0" t="0" r="0" b="2540"/>
            <wp:wrapNone/>
            <wp:docPr id="1341059459" name="Image 134105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E1" w:rsidRPr="00992057">
        <w:rPr>
          <w:rFonts w:ascii="Times New Roman" w:hAnsi="Times New Roman" w:cs="Times New Roman"/>
        </w:rPr>
        <w:t xml:space="preserve">  </w:t>
      </w:r>
    </w:p>
    <w:p w14:paraId="24C1982E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31F7E697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0E560C72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6281FDF" w14:textId="77777777" w:rsidR="00501FDD" w:rsidRPr="00992057" w:rsidRDefault="00501FDD" w:rsidP="00FB47EA">
      <w:pPr>
        <w:jc w:val="center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sz w:val="40"/>
          <w:szCs w:val="40"/>
        </w:rPr>
        <w:t>Internet des Objets</w:t>
      </w:r>
    </w:p>
    <w:p w14:paraId="1C5B792B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7C442136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09858" wp14:editId="618B407B">
                <wp:simplePos x="0" y="0"/>
                <wp:positionH relativeFrom="margin">
                  <wp:align>center</wp:align>
                </wp:positionH>
                <wp:positionV relativeFrom="paragraph">
                  <wp:posOffset>191419</wp:posOffset>
                </wp:positionV>
                <wp:extent cx="4572000" cy="1008993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08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759D8FB" w14:textId="77777777" w:rsidR="00501FDD" w:rsidRPr="002C19C8" w:rsidRDefault="00501FDD" w:rsidP="00501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 xml:space="preserve">TRAVAIL </w:t>
                            </w:r>
                          </w:p>
                          <w:p w14:paraId="1CE5C5BD" w14:textId="19F41B1B" w:rsidR="00501FDD" w:rsidRPr="000D2542" w:rsidRDefault="00501FDD" w:rsidP="00501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2C19C8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 xml:space="preserve">Date d’échéance : Le </w:t>
                            </w:r>
                            <w:r w:rsidR="005B2914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11</w:t>
                            </w:r>
                            <w:r w:rsidRPr="002C19C8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2914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Mars</w:t>
                            </w:r>
                            <w:r w:rsidR="00595A09">
                              <w:rPr>
                                <w:rFonts w:ascii="Times New Roman" w:hAnsi="Times New Roman" w:cs="Times New Roman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9858" id="Rectangle 7" o:spid="_x0000_s1026" style="position:absolute;left:0;text-align:left;margin-left:0;margin-top:15.05pt;width:5in;height:79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" filled="f" stroked="f">
                <v:textbox>
                  <w:txbxContent>
                    <w:p w14:paraId="0759D8FB" w14:textId="77777777" w:rsidR="00501FDD" w:rsidRPr="002C19C8" w:rsidRDefault="00501FDD" w:rsidP="00501FDD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  <w:t xml:space="preserve">TRAVAIL </w:t>
                      </w:r>
                    </w:p>
                    <w:p w14:paraId="1CE5C5BD" w14:textId="19F41B1B" w:rsidR="00501FDD" w:rsidRPr="000D2542" w:rsidRDefault="00501FDD" w:rsidP="00501FDD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2C19C8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  <w:t xml:space="preserve">Date d’échéance : Le </w:t>
                      </w:r>
                      <w:r w:rsidR="005B2914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  <w:t>11</w:t>
                      </w:r>
                      <w:r w:rsidRPr="002C19C8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  <w:t xml:space="preserve"> </w:t>
                      </w:r>
                      <w:r w:rsidR="005B2914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  <w:t>Mars</w:t>
                      </w:r>
                      <w:r w:rsidR="00595A09">
                        <w:rPr>
                          <w:rFonts w:ascii="Times New Roman" w:hAnsi="Times New Roman" w:cs="Times New Roman"/>
                          <w:color w:val="1F4E79" w:themeColor="accent5" w:themeShade="80"/>
                          <w:sz w:val="36"/>
                          <w:szCs w:val="36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BB1677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059CB32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5FD4E938" w14:textId="48EC2E9E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2FD8F9" wp14:editId="3DDF7015">
                <wp:simplePos x="0" y="0"/>
                <wp:positionH relativeFrom="page">
                  <wp:posOffset>519430</wp:posOffset>
                </wp:positionH>
                <wp:positionV relativeFrom="paragraph">
                  <wp:posOffset>308941</wp:posOffset>
                </wp:positionV>
                <wp:extent cx="372110" cy="1729740"/>
                <wp:effectExtent l="38100" t="19050" r="4699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019">
                          <a:off x="0" y="0"/>
                          <a:ext cx="372110" cy="17297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85047" w14:textId="77777777" w:rsidR="00501FDD" w:rsidRPr="00B87D77" w:rsidRDefault="00501FDD" w:rsidP="00501FD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FD8F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Zone de texte 11" o:spid="_x0000_s1027" type="#_x0000_t7" style="position:absolute;left:0;text-align:left;margin-left:40.9pt;margin-top:24.35pt;width:29.3pt;height:136.2pt;rotation:166045fd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" fillcolor="white [3212]" stroked="f" strokeweight=".5pt">
                <v:textbox>
                  <w:txbxContent>
                    <w:p w14:paraId="6AC85047" w14:textId="77777777" w:rsidR="00501FDD" w:rsidRPr="00B87D77" w:rsidRDefault="00501FDD" w:rsidP="00501FDD">
                      <w:pPr>
                        <w:spacing w:after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AF6B96" wp14:editId="6F8AF113">
                <wp:simplePos x="0" y="0"/>
                <wp:positionH relativeFrom="page">
                  <wp:posOffset>10160</wp:posOffset>
                </wp:positionH>
                <wp:positionV relativeFrom="paragraph">
                  <wp:posOffset>343839</wp:posOffset>
                </wp:positionV>
                <wp:extent cx="7550150" cy="16687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66878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8B41" id="Rectangle 3" o:spid="_x0000_s1026" style="position:absolute;margin-left:.8pt;margin-top:27.05pt;width:594.5pt;height:131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" fillcolor="#1f4e79" stroked="f" strokeweight="1pt">
                <w10:wrap anchorx="page"/>
              </v:rect>
            </w:pict>
          </mc:Fallback>
        </mc:AlternateContent>
      </w: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1AFECA" wp14:editId="3FDB9804">
                <wp:simplePos x="0" y="0"/>
                <wp:positionH relativeFrom="margin">
                  <wp:posOffset>-115570</wp:posOffset>
                </wp:positionH>
                <wp:positionV relativeFrom="paragraph">
                  <wp:posOffset>176199</wp:posOffset>
                </wp:positionV>
                <wp:extent cx="5951220" cy="2034540"/>
                <wp:effectExtent l="19050" t="0" r="30480" b="22860"/>
                <wp:wrapNone/>
                <wp:docPr id="13" name="Parallélogram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20345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AACD" w14:textId="2A77EB4D" w:rsidR="00501FDD" w:rsidRPr="00D972E9" w:rsidRDefault="00FB47EA" w:rsidP="00501FDD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 xml:space="preserve">RAPPORT DE LA REALISATION DU PROJET </w:t>
                            </w:r>
                            <w:r w:rsidR="006A5F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5B29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TEST D’UN CABLE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FECA" id="Parallélogramme 13" o:spid="_x0000_s1028" type="#_x0000_t7" style="position:absolute;left:0;text-align:left;margin-left:-9.1pt;margin-top:13.85pt;width:468.6pt;height:160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" adj="1846" fillcolor="white [3212]" strokecolor="#1f3763 [1604]" strokeweight="1pt">
                <v:textbox>
                  <w:txbxContent>
                    <w:p w14:paraId="5CF0AACD" w14:textId="2A77EB4D" w:rsidR="00501FDD" w:rsidRPr="00D972E9" w:rsidRDefault="00FB47EA" w:rsidP="00501FDD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 xml:space="preserve">RAPPORT DE LA REALISATION DU PROJET </w:t>
                      </w:r>
                      <w:r w:rsidR="006A5FEE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 xml:space="preserve">DE </w:t>
                      </w:r>
                      <w:r w:rsidR="005B2914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6"/>
                          <w:szCs w:val="36"/>
                        </w:rPr>
                        <w:t>TEST D’UN CABLE RJ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4020F" w14:textId="27C534B3" w:rsidR="00501FDD" w:rsidRPr="00992057" w:rsidRDefault="008A62E8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FA06B" wp14:editId="404F50E6">
                <wp:simplePos x="0" y="0"/>
                <wp:positionH relativeFrom="rightMargin">
                  <wp:posOffset>38100</wp:posOffset>
                </wp:positionH>
                <wp:positionV relativeFrom="paragraph">
                  <wp:posOffset>46355</wp:posOffset>
                </wp:positionV>
                <wp:extent cx="372110" cy="1729740"/>
                <wp:effectExtent l="38100" t="19050" r="4699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019">
                          <a:off x="0" y="0"/>
                          <a:ext cx="372110" cy="17297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0BCD4" w14:textId="77777777" w:rsidR="00501FDD" w:rsidRPr="00B87D77" w:rsidRDefault="00501FDD" w:rsidP="00501FD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A06B" id="Zone de texte 31" o:spid="_x0000_s1029" type="#_x0000_t7" style="position:absolute;left:0;text-align:left;margin-left:3pt;margin-top:3.65pt;width:29.3pt;height:136.2pt;rotation:166045fd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" fillcolor="white [3212]" stroked="f" strokeweight=".5pt">
                <v:textbox>
                  <w:txbxContent>
                    <w:p w14:paraId="61C0BCD4" w14:textId="77777777" w:rsidR="00501FDD" w:rsidRPr="00B87D77" w:rsidRDefault="00501FDD" w:rsidP="00501FDD">
                      <w:pPr>
                        <w:spacing w:after="0"/>
                        <w:jc w:val="center"/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F9E76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51FF0ABB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404B770F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2A234D19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275178F9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7B9AA778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77179D94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89C7F2" wp14:editId="6663A8BE">
                <wp:simplePos x="0" y="0"/>
                <wp:positionH relativeFrom="margin">
                  <wp:posOffset>-192405</wp:posOffset>
                </wp:positionH>
                <wp:positionV relativeFrom="paragraph">
                  <wp:posOffset>113334</wp:posOffset>
                </wp:positionV>
                <wp:extent cx="6146165" cy="1060450"/>
                <wp:effectExtent l="0" t="0" r="0" b="63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F67B" w14:textId="77777777" w:rsidR="00501FDD" w:rsidRPr="006F7C6F" w:rsidRDefault="00501FDD" w:rsidP="00501FDD">
                            <w:pPr>
                              <w:spacing w:line="276" w:lineRule="auto"/>
                              <w:ind w:left="283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Programme</w:t>
                            </w:r>
                            <w:r w:rsidRPr="006F7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ernet des objets </w:t>
                            </w:r>
                          </w:p>
                          <w:p w14:paraId="0548D0DC" w14:textId="6A365AFB" w:rsidR="00501FDD" w:rsidRPr="006F7C6F" w:rsidRDefault="00501FDD" w:rsidP="00501FD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rs</w:t>
                            </w:r>
                            <w:r w:rsidRPr="006F7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135</w:t>
                            </w:r>
                            <w:r w:rsidR="00595A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5814B48" w14:textId="77777777" w:rsidR="00501FDD" w:rsidRPr="006F7C6F" w:rsidRDefault="00501FDD" w:rsidP="00501FD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F7C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veau</w:t>
                            </w:r>
                            <w:r w:rsidRPr="006F7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F7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</w:t>
                            </w:r>
                            <w:r w:rsidRPr="006F7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6F7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9C7F2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0" type="#_x0000_t202" style="position:absolute;left:0;text-align:left;margin-left:-15.15pt;margin-top:8.9pt;width:483.95pt;height:83.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" filled="f" stroked="f" strokeweight=".5pt">
                <v:textbox>
                  <w:txbxContent>
                    <w:p w14:paraId="6DBCF67B" w14:textId="77777777" w:rsidR="00501FDD" w:rsidRPr="006F7C6F" w:rsidRDefault="00501FDD" w:rsidP="00501FDD">
                      <w:pPr>
                        <w:spacing w:line="276" w:lineRule="auto"/>
                        <w:ind w:left="283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Programme</w:t>
                      </w:r>
                      <w:r w:rsidRPr="006F7C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ernet des objets </w:t>
                      </w:r>
                    </w:p>
                    <w:p w14:paraId="0548D0DC" w14:textId="6A365AFB" w:rsidR="00501FDD" w:rsidRPr="006F7C6F" w:rsidRDefault="00501FDD" w:rsidP="00501FD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rs</w:t>
                      </w:r>
                      <w:r w:rsidRPr="006F7C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135</w:t>
                      </w:r>
                      <w:r w:rsidR="00595A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55814B48" w14:textId="77777777" w:rsidR="00501FDD" w:rsidRPr="006F7C6F" w:rsidRDefault="00501FDD" w:rsidP="00501FD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F7C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veau</w:t>
                      </w:r>
                      <w:r w:rsidRPr="006F7C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F7C6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è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</w:t>
                      </w:r>
                      <w:r w:rsidRPr="006F7C6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6F7C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521B0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3FEA3E92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86F3485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E63C" wp14:editId="184D7251">
                <wp:simplePos x="0" y="0"/>
                <wp:positionH relativeFrom="margin">
                  <wp:posOffset>1786255</wp:posOffset>
                </wp:positionH>
                <wp:positionV relativeFrom="paragraph">
                  <wp:posOffset>273050</wp:posOffset>
                </wp:positionV>
                <wp:extent cx="216598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02EC9" w14:textId="77777777" w:rsidR="00501FDD" w:rsidRPr="006F7C6F" w:rsidRDefault="00501FDD" w:rsidP="00501FDD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6F7C6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Rédigé pa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E63C" id="Zone de texte 9" o:spid="_x0000_s1031" type="#_x0000_t202" style="position:absolute;left:0;text-align:left;margin-left:140.65pt;margin-top:21.5pt;width:170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" filled="f" stroked="f" strokeweight=".5pt">
                <v:textbox>
                  <w:txbxContent>
                    <w:p w14:paraId="02902EC9" w14:textId="77777777" w:rsidR="00501FDD" w:rsidRPr="006F7C6F" w:rsidRDefault="00501FDD" w:rsidP="00501FDD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6F7C6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Rédigé par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E7EBF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D80D8" wp14:editId="6E27597A">
                <wp:simplePos x="0" y="0"/>
                <wp:positionH relativeFrom="margin">
                  <wp:posOffset>206375</wp:posOffset>
                </wp:positionH>
                <wp:positionV relativeFrom="paragraph">
                  <wp:posOffset>73273</wp:posOffset>
                </wp:positionV>
                <wp:extent cx="5318125" cy="84455"/>
                <wp:effectExtent l="0" t="0" r="0" b="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2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E79"/>
                        </a:solidFill>
                        <a:ln/>
                        <a:effec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3134" w14:textId="77777777" w:rsidR="00501FDD" w:rsidRDefault="00501FDD" w:rsidP="00501FDD">
                            <w:pPr>
                              <w:jc w:val="center"/>
                              <w:rPr>
                                <w:color w:val="FB5600"/>
                              </w:rPr>
                            </w:pPr>
                            <w:r>
                              <w:rPr>
                                <w:color w:val="FB56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BD80D8" id="Rectangle : coins arrondis 10" o:spid="_x0000_s1032" style="position:absolute;left:0;text-align:left;margin-left:16.25pt;margin-top:5.75pt;width:418.75pt;height:6.6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" fillcolor="#1f4e79" stroked="f">
                <v:textbox>
                  <w:txbxContent>
                    <w:p w14:paraId="1AAE3134" w14:textId="77777777" w:rsidR="00501FDD" w:rsidRDefault="00501FDD" w:rsidP="00501FDD">
                      <w:pPr>
                        <w:jc w:val="center"/>
                        <w:rPr>
                          <w:color w:val="FB5600"/>
                        </w:rPr>
                      </w:pPr>
                      <w:r>
                        <w:rPr>
                          <w:color w:val="FB56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15A93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70DB" wp14:editId="0721B989">
                <wp:simplePos x="0" y="0"/>
                <wp:positionH relativeFrom="margin">
                  <wp:posOffset>780415</wp:posOffset>
                </wp:positionH>
                <wp:positionV relativeFrom="paragraph">
                  <wp:posOffset>132715</wp:posOffset>
                </wp:positionV>
                <wp:extent cx="4120515" cy="742315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44E40" w14:textId="77777777" w:rsidR="00501FDD" w:rsidRPr="006F7C6F" w:rsidRDefault="00501FDD" w:rsidP="00501FD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6F7C6F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CHIMI KOTIEU Jospin</w:t>
                            </w:r>
                          </w:p>
                          <w:p w14:paraId="2F4AB6E8" w14:textId="77777777" w:rsidR="00501FDD" w:rsidRPr="006F7C6F" w:rsidRDefault="00501FDD" w:rsidP="00501FD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6F7C6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Matricule 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2074777</w:t>
                            </w:r>
                          </w:p>
                          <w:p w14:paraId="6057AAF6" w14:textId="77777777" w:rsidR="00501FDD" w:rsidRPr="00E74A6B" w:rsidRDefault="00501FDD" w:rsidP="00501FDD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70DB" id="Zone de texte 4" o:spid="_x0000_s1033" type="#_x0000_t202" style="position:absolute;left:0;text-align:left;margin-left:61.45pt;margin-top:10.45pt;width:324.45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" filled="f" stroked="f" strokeweight=".5pt">
                <v:textbox>
                  <w:txbxContent>
                    <w:p w14:paraId="1A544E40" w14:textId="77777777" w:rsidR="00501FDD" w:rsidRPr="006F7C6F" w:rsidRDefault="00501FDD" w:rsidP="00501FD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6F7C6F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CHIMI KOTIEU Jospin</w:t>
                      </w:r>
                    </w:p>
                    <w:p w14:paraId="2F4AB6E8" w14:textId="77777777" w:rsidR="00501FDD" w:rsidRPr="006F7C6F" w:rsidRDefault="00501FDD" w:rsidP="00501FD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6F7C6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Matricule :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2074777</w:t>
                      </w:r>
                    </w:p>
                    <w:p w14:paraId="6057AAF6" w14:textId="77777777" w:rsidR="00501FDD" w:rsidRPr="00E74A6B" w:rsidRDefault="00501FDD" w:rsidP="00501FDD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C968A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3537FD82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5257A" wp14:editId="76A0852B">
                <wp:simplePos x="0" y="0"/>
                <wp:positionH relativeFrom="margin">
                  <wp:posOffset>198755</wp:posOffset>
                </wp:positionH>
                <wp:positionV relativeFrom="paragraph">
                  <wp:posOffset>171754</wp:posOffset>
                </wp:positionV>
                <wp:extent cx="5327650" cy="84455"/>
                <wp:effectExtent l="0" t="0" r="6350" b="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E79"/>
                        </a:solidFill>
                        <a:ln/>
                        <a:effec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E6B41" w14:textId="77777777" w:rsidR="00501FDD" w:rsidRDefault="00501FDD" w:rsidP="00501FDD">
                            <w:pPr>
                              <w:jc w:val="center"/>
                              <w:rPr>
                                <w:color w:val="FB5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25257A" id="Rectangle : coins arrondis 12" o:spid="_x0000_s1034" style="position:absolute;left:0;text-align:left;margin-left:15.65pt;margin-top:13.5pt;width:419.5pt;height:6.6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" fillcolor="#1f4e79" stroked="f">
                <v:textbox>
                  <w:txbxContent>
                    <w:p w14:paraId="11BE6B41" w14:textId="77777777" w:rsidR="00501FDD" w:rsidRDefault="00501FDD" w:rsidP="00501FDD">
                      <w:pPr>
                        <w:jc w:val="center"/>
                        <w:rPr>
                          <w:color w:val="FB56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521BE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FEC54BC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5F6EA" wp14:editId="33D77A70">
                <wp:simplePos x="0" y="0"/>
                <wp:positionH relativeFrom="margin">
                  <wp:posOffset>3272155</wp:posOffset>
                </wp:positionH>
                <wp:positionV relativeFrom="paragraph">
                  <wp:posOffset>26035</wp:posOffset>
                </wp:positionV>
                <wp:extent cx="2827020" cy="6000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4B582" w14:textId="77777777" w:rsidR="00501FDD" w:rsidRPr="006F7C6F" w:rsidRDefault="00501FDD" w:rsidP="00501FD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7C6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ncadreur :</w:t>
                            </w:r>
                          </w:p>
                          <w:p w14:paraId="75540820" w14:textId="77777777" w:rsidR="00501FDD" w:rsidRPr="002372FE" w:rsidRDefault="00501FDD" w:rsidP="00501FD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Hlk77174650"/>
                            <w:r w:rsidRPr="00237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 </w:t>
                            </w:r>
                            <w:proofErr w:type="spellStart"/>
                            <w:r w:rsidRPr="001428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dra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8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HYA</w:t>
                            </w:r>
                          </w:p>
                          <w:bookmarkEnd w:id="0"/>
                          <w:p w14:paraId="33C8B3E7" w14:textId="77777777" w:rsidR="00501FDD" w:rsidRPr="002372FE" w:rsidRDefault="00501FDD" w:rsidP="00501FD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F6EA" id="Zone de texte 2" o:spid="_x0000_s1035" type="#_x0000_t202" style="position:absolute;left:0;text-align:left;margin-left:257.65pt;margin-top:2.05pt;width:222.6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" filled="f" stroked="f" strokeweight=".5pt">
                <v:textbox>
                  <w:txbxContent>
                    <w:p w14:paraId="2224B582" w14:textId="77777777" w:rsidR="00501FDD" w:rsidRPr="006F7C6F" w:rsidRDefault="00501FDD" w:rsidP="00501FD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6F7C6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ncadreur :</w:t>
                      </w:r>
                    </w:p>
                    <w:p w14:paraId="75540820" w14:textId="77777777" w:rsidR="00501FDD" w:rsidRPr="002372FE" w:rsidRDefault="00501FDD" w:rsidP="00501FD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Hlk77174650"/>
                      <w:r w:rsidRPr="00237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 </w:t>
                      </w:r>
                      <w:proofErr w:type="spellStart"/>
                      <w:r w:rsidRPr="001428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dra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28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HYA</w:t>
                      </w:r>
                    </w:p>
                    <w:bookmarkEnd w:id="1"/>
                    <w:p w14:paraId="33C8B3E7" w14:textId="77777777" w:rsidR="00501FDD" w:rsidRPr="002372FE" w:rsidRDefault="00501FDD" w:rsidP="00501FD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B7A8D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44194D49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9B6D019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55A1C1C" w14:textId="7777777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CBBAA" wp14:editId="27437278">
                <wp:simplePos x="0" y="0"/>
                <wp:positionH relativeFrom="margin">
                  <wp:posOffset>14577</wp:posOffset>
                </wp:positionH>
                <wp:positionV relativeFrom="paragraph">
                  <wp:posOffset>139700</wp:posOffset>
                </wp:positionV>
                <wp:extent cx="5730240" cy="27051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C37" w14:textId="77777777" w:rsidR="00501FDD" w:rsidRPr="00C3651E" w:rsidRDefault="00501FDD" w:rsidP="00501F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65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née académique :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C365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09EAEF1" w14:textId="77777777" w:rsidR="00501FDD" w:rsidRPr="00C3651E" w:rsidRDefault="00501FDD" w:rsidP="00501FD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CBBAA" id="Zone de texte 42" o:spid="_x0000_s1036" type="#_x0000_t202" style="position:absolute;left:0;text-align:left;margin-left:1.15pt;margin-top:11pt;width:451.2pt;height:21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" filled="f" stroked="f">
                <v:textbox>
                  <w:txbxContent>
                    <w:p w14:paraId="689FAC37" w14:textId="77777777" w:rsidR="00501FDD" w:rsidRPr="00C3651E" w:rsidRDefault="00501FDD" w:rsidP="00501F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651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née académique :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C3651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-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  <w:p w14:paraId="509EAEF1" w14:textId="77777777" w:rsidR="00501FDD" w:rsidRPr="00C3651E" w:rsidRDefault="00501FDD" w:rsidP="00501FD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8144D" wp14:editId="6C80E0F8">
                <wp:simplePos x="0" y="0"/>
                <wp:positionH relativeFrom="margin">
                  <wp:align>right</wp:align>
                </wp:positionH>
                <wp:positionV relativeFrom="paragraph">
                  <wp:posOffset>84924</wp:posOffset>
                </wp:positionV>
                <wp:extent cx="5638800" cy="601980"/>
                <wp:effectExtent l="38100" t="0" r="57150" b="26670"/>
                <wp:wrapNone/>
                <wp:docPr id="5" name="Ruban : incliné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01980"/>
                        </a:xfrm>
                        <a:prstGeom prst="ribbon2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782D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 : incliné vers le haut 5" o:spid="_x0000_s1026" type="#_x0000_t54" style="position:absolute;margin-left:392.8pt;margin-top:6.7pt;width:444pt;height:47.4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" adj=",18000" fillcolor="#1f4d78 [1608]" strokecolor="#1f4d78 [1608]" strokeweight="1pt">
                <v:stroke joinstyle="miter"/>
                <w10:wrap anchorx="margin"/>
              </v:shape>
            </w:pict>
          </mc:Fallback>
        </mc:AlternateContent>
      </w:r>
    </w:p>
    <w:p w14:paraId="4F8CECA2" w14:textId="667E4EAA" w:rsidR="0026229F" w:rsidRPr="00992057" w:rsidRDefault="0026229F" w:rsidP="00FB47EA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fr-FR" w:eastAsia="en-US"/>
          <w14:ligatures w14:val="standardContextual"/>
        </w:rPr>
        <w:id w:val="-116147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9E6DE" w14:textId="04CE61CA" w:rsidR="00116DE1" w:rsidRPr="00992057" w:rsidRDefault="00116DE1">
          <w:pPr>
            <w:pStyle w:val="En-ttedetabledesmatires"/>
            <w:rPr>
              <w:rFonts w:ascii="Times New Roman" w:hAnsi="Times New Roman" w:cs="Times New Roman"/>
              <w:b/>
              <w:bCs/>
              <w:color w:val="4472C4" w:themeColor="accent1"/>
              <w:sz w:val="40"/>
              <w:szCs w:val="40"/>
            </w:rPr>
          </w:pPr>
          <w:r w:rsidRPr="00992057">
            <w:rPr>
              <w:rFonts w:ascii="Times New Roman" w:hAnsi="Times New Roman" w:cs="Times New Roman"/>
              <w:b/>
              <w:bCs/>
              <w:color w:val="4472C4" w:themeColor="accent1"/>
              <w:sz w:val="40"/>
              <w:szCs w:val="40"/>
              <w:lang w:val="fr-FR"/>
            </w:rPr>
            <w:t>Table des matières</w:t>
          </w:r>
        </w:p>
        <w:p w14:paraId="0F6210F1" w14:textId="64EE43A1" w:rsidR="00F553FC" w:rsidRPr="00992057" w:rsidRDefault="00116D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r w:rsidRPr="00992057">
            <w:rPr>
              <w:rFonts w:ascii="Times New Roman" w:hAnsi="Times New Roman" w:cs="Times New Roman"/>
            </w:rPr>
            <w:fldChar w:fldCharType="begin"/>
          </w:r>
          <w:r w:rsidRPr="00992057">
            <w:rPr>
              <w:rFonts w:ascii="Times New Roman" w:hAnsi="Times New Roman" w:cs="Times New Roman"/>
            </w:rPr>
            <w:instrText xml:space="preserve"> TOC \o "1-4" \h \z \u </w:instrText>
          </w:r>
          <w:r w:rsidRPr="00992057">
            <w:rPr>
              <w:rFonts w:ascii="Times New Roman" w:hAnsi="Times New Roman" w:cs="Times New Roman"/>
            </w:rPr>
            <w:fldChar w:fldCharType="separate"/>
          </w:r>
          <w:hyperlink w:anchor="_Toc158384698" w:history="1"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698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0AE97" w14:textId="2AC9F3E4" w:rsidR="00F553FC" w:rsidRPr="00992057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699" w:history="1"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Matériels et logiciel utilisés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699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6A3CF" w14:textId="02D6A04F" w:rsidR="00F553FC" w:rsidRPr="0099205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700" w:history="1">
            <w:r w:rsidR="00F553FC" w:rsidRPr="00992057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noProof/>
              </w:rPr>
              <w:t>Matériels utilisés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700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70494" w14:textId="3C07C711" w:rsidR="00F553FC" w:rsidRPr="0099205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701" w:history="1">
            <w:r w:rsidR="00F553FC" w:rsidRPr="00992057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noProof/>
              </w:rPr>
              <w:t>Logiciels utilisés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701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A78D6F" w14:textId="3B464AF1" w:rsidR="00F553FC" w:rsidRPr="0099205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702" w:history="1">
            <w:r w:rsidR="00F553FC" w:rsidRPr="00992057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noProof/>
              </w:rPr>
              <w:t>Circuit et diagramme du circuit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702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DC34" w14:textId="386B30F5" w:rsidR="00F553FC" w:rsidRPr="00992057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703" w:history="1"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hoix de conception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703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17A8C" w14:textId="1C7D6C3A" w:rsidR="00F553FC" w:rsidRPr="00992057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704" w:history="1"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éfis rencontrés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704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74DE3" w14:textId="08B6E301" w:rsidR="00F553FC" w:rsidRPr="00992057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fr-CM"/>
            </w:rPr>
          </w:pPr>
          <w:hyperlink w:anchor="_Toc158384705" w:history="1"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F553FC" w:rsidRPr="00992057">
              <w:rPr>
                <w:rFonts w:ascii="Times New Roman" w:eastAsiaTheme="minorEastAsia" w:hAnsi="Times New Roman" w:cs="Times New Roman"/>
                <w:noProof/>
                <w:lang w:eastAsia="fr-CM"/>
              </w:rPr>
              <w:tab/>
            </w:r>
            <w:r w:rsidR="00F553FC" w:rsidRPr="0099205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instrText xml:space="preserve"> PAGEREF _Toc158384705 \h </w:instrTex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553FC" w:rsidRPr="00992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A86B9" w14:textId="5433CF10" w:rsidR="00116DE1" w:rsidRPr="00992057" w:rsidRDefault="00116DE1">
          <w:pPr>
            <w:rPr>
              <w:rFonts w:ascii="Times New Roman" w:hAnsi="Times New Roman" w:cs="Times New Roman"/>
            </w:rPr>
          </w:pPr>
          <w:r w:rsidRPr="00992057">
            <w:rPr>
              <w:rFonts w:ascii="Times New Roman" w:hAnsi="Times New Roman" w:cs="Times New Roman"/>
            </w:rPr>
            <w:fldChar w:fldCharType="end"/>
          </w:r>
        </w:p>
      </w:sdtContent>
    </w:sdt>
    <w:p w14:paraId="4A4BB3DB" w14:textId="49D01A47" w:rsidR="00501FDD" w:rsidRPr="00992057" w:rsidRDefault="00501FDD" w:rsidP="00FB47EA">
      <w:pPr>
        <w:jc w:val="both"/>
        <w:rPr>
          <w:rFonts w:ascii="Times New Roman" w:hAnsi="Times New Roman" w:cs="Times New Roman"/>
        </w:rPr>
      </w:pPr>
    </w:p>
    <w:p w14:paraId="1550CB2B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4941AA93" w14:textId="27A1E1E9" w:rsidR="00116DE1" w:rsidRPr="00992057" w:rsidRDefault="00116DE1" w:rsidP="00D93C12">
      <w:pPr>
        <w:pStyle w:val="Tabledesillustration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fr-CM"/>
        </w:rPr>
      </w:pPr>
    </w:p>
    <w:p w14:paraId="740D09A6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2B0B5E6E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2C9C4070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504D8672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086E04E2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2EC912DF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7241D4F2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5CB52377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28A41F74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37613FB7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0A88AB2C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0D96B0A4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39A659CE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6F95AF71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155DB278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47B35079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6D65B8D2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582BF659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0F718451" w14:textId="77777777" w:rsidR="00D93C12" w:rsidRPr="00992057" w:rsidRDefault="00D93C12" w:rsidP="00FB47EA">
      <w:pPr>
        <w:jc w:val="both"/>
        <w:rPr>
          <w:rFonts w:ascii="Times New Roman" w:hAnsi="Times New Roman" w:cs="Times New Roman"/>
        </w:rPr>
      </w:pPr>
    </w:p>
    <w:p w14:paraId="25C32CEF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3E49D96F" w14:textId="77777777" w:rsidR="00116DE1" w:rsidRPr="00992057" w:rsidRDefault="00116DE1" w:rsidP="00FB47EA">
      <w:pPr>
        <w:jc w:val="both"/>
        <w:rPr>
          <w:rFonts w:ascii="Times New Roman" w:hAnsi="Times New Roman" w:cs="Times New Roman"/>
        </w:rPr>
      </w:pPr>
    </w:p>
    <w:p w14:paraId="1FDEB841" w14:textId="102146FD" w:rsidR="004E02D3" w:rsidRPr="00992057" w:rsidRDefault="00C06AE7" w:rsidP="00FB47EA">
      <w:pPr>
        <w:pStyle w:val="Titre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2" w:name="_Toc158384698"/>
      <w:r w:rsidRPr="00992057">
        <w:rPr>
          <w:rFonts w:ascii="Times New Roman" w:hAnsi="Times New Roman" w:cs="Times New Roman"/>
          <w:b/>
          <w:bCs/>
        </w:rPr>
        <w:lastRenderedPageBreak/>
        <w:t>Introduction</w:t>
      </w:r>
      <w:bookmarkEnd w:id="2"/>
    </w:p>
    <w:p w14:paraId="421527DE" w14:textId="77777777" w:rsidR="001D7529" w:rsidRDefault="00B05D26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 xml:space="preserve">Dans le but de </w:t>
      </w:r>
      <w:r w:rsidR="00B330E7">
        <w:rPr>
          <w:rFonts w:ascii="Times New Roman" w:hAnsi="Times New Roman" w:cs="Times New Roman"/>
          <w:sz w:val="24"/>
          <w:szCs w:val="24"/>
        </w:rPr>
        <w:t xml:space="preserve">pouvoir tester un câble afin de déterminer si c’est un RJ45 droit, croisé ou indéterminé, j’ai conçu un programme pour se faire. </w:t>
      </w:r>
    </w:p>
    <w:p w14:paraId="69C71418" w14:textId="77777777" w:rsidR="001D7529" w:rsidRDefault="00B330E7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pendant mon programme se base sur la communication entre les fils et l’ordre de cette communication. </w:t>
      </w:r>
    </w:p>
    <w:p w14:paraId="0D30363F" w14:textId="40A735C8" w:rsidR="00B05D26" w:rsidRDefault="00B330E7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ordre de communication est enregistré dans un tableau et si ce tableau sort étant déjà classé alors on a un câble RJ45 droit ; dans le cas contraire on test les dispositions avec la configuration physique du RJ45 croisé et si c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>, on a un RJ45 croisé dans le cas contrait on à un câble de type indéfini.</w:t>
      </w:r>
    </w:p>
    <w:p w14:paraId="49511A23" w14:textId="7C0DCB3C" w:rsidR="00B330E7" w:rsidRPr="00992057" w:rsidRDefault="00B330E7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incipe de communication est le suivant : je configure une extrémité de chaque fil en sorti et j’envoie un état 1 en suite je configure l’autre extrémité de chaque fil et je lis la valeur qu’elle a reçu si </w:t>
      </w:r>
      <w:r w:rsidR="001D7529">
        <w:rPr>
          <w:rFonts w:ascii="Times New Roman" w:hAnsi="Times New Roman" w:cs="Times New Roman"/>
          <w:sz w:val="24"/>
          <w:szCs w:val="24"/>
        </w:rPr>
        <w:t>cette valeur est 1 alors il y’a communication dans le cas contraire il y’a pas communication.</w:t>
      </w:r>
    </w:p>
    <w:p w14:paraId="3E77B2C6" w14:textId="21E98E75" w:rsidR="00501FDD" w:rsidRPr="00992057" w:rsidRDefault="00501FDD" w:rsidP="00FB47EA">
      <w:pPr>
        <w:pStyle w:val="Titre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3" w:name="_Toc158384699"/>
      <w:r w:rsidRPr="00992057">
        <w:rPr>
          <w:rFonts w:ascii="Times New Roman" w:hAnsi="Times New Roman" w:cs="Times New Roman"/>
          <w:b/>
          <w:bCs/>
        </w:rPr>
        <w:t>Matériels et logiciel utilisés</w:t>
      </w:r>
      <w:bookmarkEnd w:id="3"/>
    </w:p>
    <w:p w14:paraId="4C6A0B8D" w14:textId="25D76D1D" w:rsidR="006F1839" w:rsidRPr="00992057" w:rsidRDefault="006F1839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>Pour la réalisation de ce projet, nous avons utilisé un certain nombre de matériels et de logiciel.</w:t>
      </w:r>
    </w:p>
    <w:p w14:paraId="5592B526" w14:textId="3E28A7F7" w:rsidR="006F1839" w:rsidRPr="00992057" w:rsidRDefault="006F1839" w:rsidP="00FB47EA">
      <w:pPr>
        <w:pStyle w:val="Titre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8384700"/>
      <w:r w:rsidRPr="00992057">
        <w:rPr>
          <w:rFonts w:ascii="Times New Roman" w:hAnsi="Times New Roman" w:cs="Times New Roman"/>
          <w:sz w:val="28"/>
          <w:szCs w:val="28"/>
        </w:rPr>
        <w:t>Matériels utilisés</w:t>
      </w:r>
      <w:bookmarkEnd w:id="4"/>
    </w:p>
    <w:p w14:paraId="7CF348C4" w14:textId="1C3B94D2" w:rsidR="00F04DF5" w:rsidRPr="00992057" w:rsidRDefault="006F1839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 xml:space="preserve">Il s’agit ici entre autres des composants physiques de notre projet : </w:t>
      </w:r>
    </w:p>
    <w:p w14:paraId="1D636FB4" w14:textId="067B314B" w:rsidR="00F04DF5" w:rsidRPr="00992057" w:rsidRDefault="00527778" w:rsidP="008D38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F1ECAD6" wp14:editId="4258E674">
                <wp:simplePos x="0" y="0"/>
                <wp:positionH relativeFrom="column">
                  <wp:posOffset>669925</wp:posOffset>
                </wp:positionH>
                <wp:positionV relativeFrom="paragraph">
                  <wp:posOffset>407035</wp:posOffset>
                </wp:positionV>
                <wp:extent cx="4043045" cy="1467485"/>
                <wp:effectExtent l="0" t="0" r="0" b="0"/>
                <wp:wrapNone/>
                <wp:docPr id="101506827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1467485"/>
                          <a:chOff x="0" y="0"/>
                          <a:chExt cx="4043045" cy="1467485"/>
                        </a:xfrm>
                      </wpg:grpSpPr>
                      <pic:pic xmlns:pic="http://schemas.openxmlformats.org/drawingml/2006/picture">
                        <pic:nvPicPr>
                          <pic:cNvPr id="81285076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467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40340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228600"/>
                            <a:ext cx="1978025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90784F" id="Groupe 1" o:spid="_x0000_s1026" style="position:absolute;margin-left:52.75pt;margin-top:32.05pt;width:318.35pt;height:115.55pt;z-index:251711488" coordsize="40430,1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">
                <v:shape id="Image 1" o:spid="_x0000_s1027" type="#_x0000_t75" style="position:absolute;width:19126;height:1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">
                  <v:imagedata r:id="rId9" o:title=""/>
                </v:shape>
                <v:shape id="Image 1" o:spid="_x0000_s1028" type="#_x0000_t75" style="position:absolute;left:20650;top:2286;width:19780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">
                  <v:imagedata r:id="rId10" o:title=""/>
                </v:shape>
              </v:group>
            </w:pict>
          </mc:Fallback>
        </mc:AlternateContent>
      </w:r>
      <w:r w:rsidR="0092423A" w:rsidRPr="00992057">
        <w:rPr>
          <w:rFonts w:ascii="Times New Roman" w:hAnsi="Times New Roman" w:cs="Times New Roman"/>
          <w:sz w:val="24"/>
          <w:szCs w:val="24"/>
        </w:rPr>
        <w:t>ESP32</w:t>
      </w:r>
    </w:p>
    <w:p w14:paraId="60F4618B" w14:textId="534C0E4C" w:rsidR="00F04DF5" w:rsidRPr="00992057" w:rsidRDefault="00F04DF5" w:rsidP="00FB47EA">
      <w:pPr>
        <w:jc w:val="both"/>
        <w:rPr>
          <w:rFonts w:ascii="Times New Roman" w:hAnsi="Times New Roman" w:cs="Times New Roman"/>
        </w:rPr>
      </w:pPr>
    </w:p>
    <w:p w14:paraId="60A1542C" w14:textId="794E759D" w:rsidR="00F04DF5" w:rsidRPr="00992057" w:rsidRDefault="00F04DF5" w:rsidP="00FB47EA">
      <w:pPr>
        <w:jc w:val="both"/>
        <w:rPr>
          <w:rFonts w:ascii="Times New Roman" w:hAnsi="Times New Roman" w:cs="Times New Roman"/>
        </w:rPr>
      </w:pPr>
    </w:p>
    <w:p w14:paraId="67C9DC49" w14:textId="16793FCB" w:rsidR="00F04DF5" w:rsidRPr="00992057" w:rsidRDefault="00F04DF5" w:rsidP="00FB47EA">
      <w:pPr>
        <w:jc w:val="both"/>
        <w:rPr>
          <w:rFonts w:ascii="Times New Roman" w:hAnsi="Times New Roman" w:cs="Times New Roman"/>
        </w:rPr>
      </w:pPr>
    </w:p>
    <w:p w14:paraId="41E29941" w14:textId="2F945872" w:rsidR="00ED1FA9" w:rsidRPr="00992057" w:rsidRDefault="00ED1FA9" w:rsidP="0092423A">
      <w:pPr>
        <w:jc w:val="both"/>
        <w:rPr>
          <w:rFonts w:ascii="Times New Roman" w:hAnsi="Times New Roman" w:cs="Times New Roman"/>
        </w:rPr>
      </w:pPr>
    </w:p>
    <w:p w14:paraId="4B490EED" w14:textId="7661723B" w:rsidR="006A5FEE" w:rsidRDefault="006A5FEE" w:rsidP="00FB47EA">
      <w:pPr>
        <w:jc w:val="both"/>
        <w:rPr>
          <w:rFonts w:ascii="Times New Roman" w:hAnsi="Times New Roman" w:cs="Times New Roman"/>
        </w:rPr>
      </w:pPr>
    </w:p>
    <w:p w14:paraId="34D30839" w14:textId="6C7E3F8D" w:rsidR="00527778" w:rsidRPr="00992057" w:rsidRDefault="00527778" w:rsidP="00FB47EA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B7EA4" wp14:editId="25AA183D">
                <wp:simplePos x="0" y="0"/>
                <wp:positionH relativeFrom="margin">
                  <wp:posOffset>1132840</wp:posOffset>
                </wp:positionH>
                <wp:positionV relativeFrom="paragraph">
                  <wp:posOffset>239395</wp:posOffset>
                </wp:positionV>
                <wp:extent cx="3558540" cy="222250"/>
                <wp:effectExtent l="0" t="0" r="3810" b="6350"/>
                <wp:wrapSquare wrapText="bothSides"/>
                <wp:docPr id="6903695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2D449" w14:textId="6F28BC23" w:rsidR="001B705B" w:rsidRPr="00595A09" w:rsidRDefault="001B705B" w:rsidP="008A62E8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_Toc152210545"/>
                            <w:bookmarkStart w:id="6" w:name="_Toc151142844"/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bookmarkEnd w:id="5"/>
                            <w:r w:rsidR="00992057">
                              <w:rPr>
                                <w:sz w:val="24"/>
                                <w:szCs w:val="24"/>
                                <w:lang w:val="en-US"/>
                              </w:rPr>
                              <w:t>ESP32</w:t>
                            </w:r>
                          </w:p>
                          <w:p w14:paraId="0056D242" w14:textId="77777777" w:rsidR="001B705B" w:rsidRPr="00595A09" w:rsidRDefault="001B70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CCEA5F" w14:textId="61587AF2" w:rsidR="001B705B" w:rsidRPr="00595A09" w:rsidRDefault="001B705B" w:rsidP="008A62E8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" w:name="_Toc152210546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>Ecran</w:t>
                            </w:r>
                            <w:proofErr w:type="spellEnd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CD 16X2 I2C</w:t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r w:rsidR="008A62E8"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>rduino MKR1000</w:t>
                            </w:r>
                            <w:bookmarkEnd w:id="7"/>
                          </w:p>
                          <w:p w14:paraId="5948016C" w14:textId="77777777" w:rsidR="001B705B" w:rsidRPr="00595A09" w:rsidRDefault="001B70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B7C54" w14:textId="460DA49A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" w:name="_Toc152210547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>Ecran</w:t>
                            </w:r>
                            <w:proofErr w:type="spellEnd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CD 16X2 I2C</w:t>
                            </w:r>
                            <w:bookmarkEnd w:id="8"/>
                          </w:p>
                          <w:p w14:paraId="488D722A" w14:textId="77777777" w:rsidR="00ED1FA9" w:rsidRPr="008A62E8" w:rsidRDefault="00ED1F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619251" w14:textId="09E75565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9" w:name="_Toc152210548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>Ecran</w:t>
                            </w:r>
                            <w:proofErr w:type="spellEnd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CD 16X2 I2C</w:t>
                            </w:r>
                            <w:bookmarkEnd w:id="9"/>
                          </w:p>
                          <w:p w14:paraId="3B371E32" w14:textId="77777777" w:rsidR="00ED1FA9" w:rsidRPr="008A62E8" w:rsidRDefault="00ED1F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8E25E0" w14:textId="3DE67BBC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0" w:name="_Toc152210549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>Ecran</w:t>
                            </w:r>
                            <w:proofErr w:type="spellEnd"/>
                            <w:r w:rsidRPr="001B705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CD 16X2 I2C</w:t>
                            </w:r>
                            <w:bookmarkEnd w:id="10"/>
                          </w:p>
                          <w:p w14:paraId="044FE7AF" w14:textId="77777777" w:rsidR="00ED1FA9" w:rsidRPr="008A62E8" w:rsidRDefault="00ED1FA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77C7DF" w14:textId="15FA622C" w:rsidR="001B705B" w:rsidRPr="00595A09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52210550"/>
                            <w:r w:rsidRPr="00595A09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5A09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5A09">
                              <w:rPr>
                                <w:sz w:val="24"/>
                                <w:szCs w:val="24"/>
                              </w:rPr>
                              <w:t xml:space="preserve"> : Ecran LCD 16X2 I2C</w:t>
                            </w:r>
                            <w:bookmarkEnd w:id="11"/>
                          </w:p>
                          <w:p w14:paraId="763B5853" w14:textId="77777777" w:rsidR="001B705B" w:rsidRPr="00595A09" w:rsidRDefault="001B705B"/>
                          <w:p w14:paraId="10C85975" w14:textId="1847F063" w:rsidR="001B705B" w:rsidRPr="008A62E8" w:rsidRDefault="001B705B" w:rsidP="008A62E8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52210551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Capteur de température LM35</w:t>
                            </w:r>
                            <w:r w:rsidRPr="00F26A72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6A72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6A72">
                              <w:rPr>
                                <w:sz w:val="24"/>
                                <w:szCs w:val="24"/>
                              </w:rPr>
                              <w:t xml:space="preserve"> : Ecran LCD 16X2 I2C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8A62E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t>rduino MKR1000</w:t>
                            </w:r>
                            <w:bookmarkEnd w:id="12"/>
                          </w:p>
                          <w:p w14:paraId="711C9852" w14:textId="77777777" w:rsidR="001B705B" w:rsidRDefault="001B705B"/>
                          <w:p w14:paraId="2A28227D" w14:textId="6819C039" w:rsidR="001B705B" w:rsidRPr="00595A09" w:rsidRDefault="001B705B" w:rsidP="008A62E8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3" w:name="_Toc152210552"/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>Ecran</w:t>
                            </w:r>
                            <w:proofErr w:type="spellEnd"/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CD 16X2 I2CFigure 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8A62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r w:rsidR="008A62E8"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95A09">
                              <w:rPr>
                                <w:sz w:val="24"/>
                                <w:szCs w:val="24"/>
                                <w:lang w:val="en-US"/>
                              </w:rPr>
                              <w:t>rduino MKR1000</w:t>
                            </w:r>
                            <w:bookmarkEnd w:id="6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7EA4" id="Zone de texte 1" o:spid="_x0000_s1037" type="#_x0000_t202" style="position:absolute;left:0;text-align:left;margin-left:89.2pt;margin-top:18.85pt;width:280.2pt;height:17.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" stroked="f">
                <v:textbox inset="0,0,0,0">
                  <w:txbxContent>
                    <w:p w14:paraId="4FC2D449" w14:textId="6F28BC23" w:rsidR="001B705B" w:rsidRPr="00595A09" w:rsidRDefault="001B705B" w:rsidP="008A62E8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4" w:name="_Toc152210545"/>
                      <w:bookmarkStart w:id="15" w:name="_Toc151142844"/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bookmarkEnd w:id="14"/>
                      <w:r w:rsidR="00992057">
                        <w:rPr>
                          <w:sz w:val="24"/>
                          <w:szCs w:val="24"/>
                          <w:lang w:val="en-US"/>
                        </w:rPr>
                        <w:t>ESP32</w:t>
                      </w:r>
                    </w:p>
                    <w:p w14:paraId="0056D242" w14:textId="77777777" w:rsidR="001B705B" w:rsidRPr="00595A09" w:rsidRDefault="001B705B">
                      <w:pPr>
                        <w:rPr>
                          <w:lang w:val="en-US"/>
                        </w:rPr>
                      </w:pPr>
                    </w:p>
                    <w:p w14:paraId="1DCCEA5F" w14:textId="61587AF2" w:rsidR="001B705B" w:rsidRPr="00595A09" w:rsidRDefault="001B705B" w:rsidP="008A62E8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6" w:name="_Toc152210546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>Ecran</w:t>
                      </w:r>
                      <w:proofErr w:type="spellEnd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LCD 16X2 I2C</w:t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r w:rsidR="008A62E8" w:rsidRPr="00595A09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>rduino MKR1000</w:t>
                      </w:r>
                      <w:bookmarkEnd w:id="16"/>
                    </w:p>
                    <w:p w14:paraId="5948016C" w14:textId="77777777" w:rsidR="001B705B" w:rsidRPr="00595A09" w:rsidRDefault="001B705B">
                      <w:pPr>
                        <w:rPr>
                          <w:lang w:val="en-US"/>
                        </w:rPr>
                      </w:pPr>
                    </w:p>
                    <w:p w14:paraId="3A6B7C54" w14:textId="460DA49A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7" w:name="_Toc152210547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>Ecran</w:t>
                      </w:r>
                      <w:proofErr w:type="spellEnd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LCD 16X2 I2C</w:t>
                      </w:r>
                      <w:bookmarkEnd w:id="17"/>
                    </w:p>
                    <w:p w14:paraId="488D722A" w14:textId="77777777" w:rsidR="00ED1FA9" w:rsidRPr="008A62E8" w:rsidRDefault="00ED1FA9">
                      <w:pPr>
                        <w:rPr>
                          <w:lang w:val="en-US"/>
                        </w:rPr>
                      </w:pPr>
                    </w:p>
                    <w:p w14:paraId="75619251" w14:textId="09E75565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8" w:name="_Toc152210548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>Ecran</w:t>
                      </w:r>
                      <w:proofErr w:type="spellEnd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LCD 16X2 I2C</w:t>
                      </w:r>
                      <w:bookmarkEnd w:id="18"/>
                    </w:p>
                    <w:p w14:paraId="3B371E32" w14:textId="77777777" w:rsidR="00ED1FA9" w:rsidRPr="008A62E8" w:rsidRDefault="00ED1FA9">
                      <w:pPr>
                        <w:rPr>
                          <w:lang w:val="en-US"/>
                        </w:rPr>
                      </w:pPr>
                    </w:p>
                    <w:p w14:paraId="4C8E25E0" w14:textId="3DE67BBC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9" w:name="_Toc152210549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>Ecran</w:t>
                      </w:r>
                      <w:proofErr w:type="spellEnd"/>
                      <w:r w:rsidRPr="001B705B">
                        <w:rPr>
                          <w:sz w:val="24"/>
                          <w:szCs w:val="24"/>
                          <w:lang w:val="en-US"/>
                        </w:rPr>
                        <w:t xml:space="preserve"> LCD 16X2 I2C</w:t>
                      </w:r>
                      <w:bookmarkEnd w:id="19"/>
                    </w:p>
                    <w:p w14:paraId="044FE7AF" w14:textId="77777777" w:rsidR="00ED1FA9" w:rsidRPr="008A62E8" w:rsidRDefault="00ED1FA9">
                      <w:pPr>
                        <w:rPr>
                          <w:lang w:val="en-US"/>
                        </w:rPr>
                      </w:pPr>
                    </w:p>
                    <w:p w14:paraId="0877C7DF" w14:textId="15FA622C" w:rsidR="001B705B" w:rsidRPr="00595A09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0" w:name="_Toc152210550"/>
                      <w:r w:rsidRPr="00595A09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5A09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5A09">
                        <w:rPr>
                          <w:sz w:val="24"/>
                          <w:szCs w:val="24"/>
                        </w:rPr>
                        <w:t xml:space="preserve"> : Ecran LCD 16X2 I2C</w:t>
                      </w:r>
                      <w:bookmarkEnd w:id="20"/>
                    </w:p>
                    <w:p w14:paraId="763B5853" w14:textId="77777777" w:rsidR="001B705B" w:rsidRPr="00595A09" w:rsidRDefault="001B705B"/>
                    <w:p w14:paraId="10C85975" w14:textId="1847F063" w:rsidR="001B705B" w:rsidRPr="008A62E8" w:rsidRDefault="001B705B" w:rsidP="008A62E8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1" w:name="_Toc152210551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Capteur de température LM35</w:t>
                      </w:r>
                      <w:r w:rsidRPr="00F26A72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26A72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26A72">
                        <w:rPr>
                          <w:sz w:val="24"/>
                          <w:szCs w:val="24"/>
                        </w:rPr>
                        <w:t xml:space="preserve"> : Ecran LCD 16X2 I2C</w:t>
                      </w:r>
                      <w:r w:rsidRPr="008A62E8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62E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A62E8">
                        <w:rPr>
                          <w:sz w:val="24"/>
                          <w:szCs w:val="24"/>
                        </w:rPr>
                        <w:t xml:space="preserve"> : </w:t>
                      </w:r>
                      <w:r w:rsidR="008A62E8">
                        <w:rPr>
                          <w:sz w:val="24"/>
                          <w:szCs w:val="24"/>
                        </w:rPr>
                        <w:t>A</w:t>
                      </w:r>
                      <w:r w:rsidRPr="008A62E8">
                        <w:rPr>
                          <w:sz w:val="24"/>
                          <w:szCs w:val="24"/>
                        </w:rPr>
                        <w:t>rduino MKR1000</w:t>
                      </w:r>
                      <w:bookmarkEnd w:id="21"/>
                    </w:p>
                    <w:p w14:paraId="711C9852" w14:textId="77777777" w:rsidR="001B705B" w:rsidRDefault="001B705B"/>
                    <w:p w14:paraId="2A28227D" w14:textId="6819C039" w:rsidR="001B705B" w:rsidRPr="00595A09" w:rsidRDefault="001B705B" w:rsidP="008A62E8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2" w:name="_Toc152210552"/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proofErr w:type="spellStart"/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>Ecran</w:t>
                      </w:r>
                      <w:proofErr w:type="spellEnd"/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 LCD 16X2 I2CFigure 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8A62E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r w:rsidR="008A62E8" w:rsidRPr="00595A09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595A09">
                        <w:rPr>
                          <w:sz w:val="24"/>
                          <w:szCs w:val="24"/>
                          <w:lang w:val="en-US"/>
                        </w:rPr>
                        <w:t>rduino MKR1000</w:t>
                      </w:r>
                      <w:bookmarkEnd w:id="15"/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D2B64" w14:textId="187F737D" w:rsidR="006A5FEE" w:rsidRPr="00992057" w:rsidRDefault="006A5FEE" w:rsidP="00FB47EA">
      <w:pPr>
        <w:jc w:val="both"/>
        <w:rPr>
          <w:rFonts w:ascii="Times New Roman" w:hAnsi="Times New Roman" w:cs="Times New Roman"/>
        </w:rPr>
      </w:pPr>
    </w:p>
    <w:p w14:paraId="11A95879" w14:textId="38BCDA0D" w:rsidR="006A5FEE" w:rsidRPr="00992057" w:rsidRDefault="00EB07C7" w:rsidP="00EB07C7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</w:rPr>
        <w:t xml:space="preserve">Les files de branchement </w:t>
      </w:r>
      <w:r w:rsidRPr="009920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46D638C" wp14:editId="40A9187F">
                <wp:simplePos x="0" y="0"/>
                <wp:positionH relativeFrom="margin">
                  <wp:posOffset>716951</wp:posOffset>
                </wp:positionH>
                <wp:positionV relativeFrom="paragraph">
                  <wp:posOffset>188466</wp:posOffset>
                </wp:positionV>
                <wp:extent cx="3979545" cy="1417955"/>
                <wp:effectExtent l="0" t="0" r="1905" b="0"/>
                <wp:wrapSquare wrapText="bothSides"/>
                <wp:docPr id="3440846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9545" cy="1417955"/>
                          <a:chOff x="0" y="0"/>
                          <a:chExt cx="3970020" cy="1143000"/>
                        </a:xfrm>
                      </wpg:grpSpPr>
                      <pic:pic xmlns:pic="http://schemas.openxmlformats.org/drawingml/2006/picture">
                        <pic:nvPicPr>
                          <pic:cNvPr id="1634505749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28648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5860" y="259080"/>
                            <a:ext cx="2804160" cy="67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1F298" id="Groupe 7" o:spid="_x0000_s1026" style="position:absolute;margin-left:56.45pt;margin-top:14.85pt;width:313.35pt;height:111.65pt;z-index:251684864;mso-position-horizontal-relative:margin;mso-width-relative:margin;mso-height-relative:margin" coordsize="3970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">
                <v:shape id="Image 1" o:spid="_x0000_s1027" type="#_x0000_t75" style="position:absolute;width:1108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">
                  <v:imagedata r:id="rId13" o:title=""/>
                </v:shape>
                <v:shape id="Image 1" o:spid="_x0000_s1028" type="#_x0000_t75" style="position:absolute;left:11658;top:2590;width:28042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13673DD0" w14:textId="5E8312AD" w:rsidR="006A5FEE" w:rsidRPr="00992057" w:rsidRDefault="006A5FEE" w:rsidP="00FB47EA">
      <w:pPr>
        <w:jc w:val="both"/>
        <w:rPr>
          <w:rFonts w:ascii="Times New Roman" w:hAnsi="Times New Roman" w:cs="Times New Roman"/>
        </w:rPr>
      </w:pPr>
    </w:p>
    <w:p w14:paraId="6E313B04" w14:textId="4EACB06E" w:rsidR="006A5FEE" w:rsidRPr="00992057" w:rsidRDefault="006A5FEE" w:rsidP="00FB47EA">
      <w:pPr>
        <w:jc w:val="both"/>
        <w:rPr>
          <w:rFonts w:ascii="Times New Roman" w:hAnsi="Times New Roman" w:cs="Times New Roman"/>
        </w:rPr>
      </w:pPr>
    </w:p>
    <w:p w14:paraId="5E3CEF2B" w14:textId="254B2E31" w:rsidR="00497C53" w:rsidRPr="00992057" w:rsidRDefault="00497C53" w:rsidP="00FB47EA">
      <w:pPr>
        <w:jc w:val="both"/>
        <w:rPr>
          <w:rFonts w:ascii="Times New Roman" w:hAnsi="Times New Roman" w:cs="Times New Roman"/>
        </w:rPr>
      </w:pPr>
    </w:p>
    <w:p w14:paraId="26E9DEE7" w14:textId="48855896" w:rsidR="00ED1FA9" w:rsidRPr="00992057" w:rsidRDefault="00ED1FA9" w:rsidP="00BD4C1D">
      <w:pPr>
        <w:jc w:val="both"/>
        <w:rPr>
          <w:rFonts w:ascii="Times New Roman" w:hAnsi="Times New Roman" w:cs="Times New Roman"/>
        </w:rPr>
      </w:pPr>
    </w:p>
    <w:p w14:paraId="56F9BC2A" w14:textId="3EA45BC4" w:rsidR="00BD4C1D" w:rsidRPr="00992057" w:rsidRDefault="00EB07C7" w:rsidP="00BD4C1D">
      <w:pPr>
        <w:jc w:val="both"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068823" wp14:editId="33B4887C">
                <wp:simplePos x="0" y="0"/>
                <wp:positionH relativeFrom="margin">
                  <wp:posOffset>884779</wp:posOffset>
                </wp:positionH>
                <wp:positionV relativeFrom="paragraph">
                  <wp:posOffset>300781</wp:posOffset>
                </wp:positionV>
                <wp:extent cx="3970020" cy="215900"/>
                <wp:effectExtent l="0" t="0" r="0" b="0"/>
                <wp:wrapSquare wrapText="bothSides"/>
                <wp:docPr id="83986011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C53F0" w14:textId="14BC5C4F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52210593"/>
                            <w:bookmarkStart w:id="24" w:name="_Toc151142853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99205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3"/>
                          </w:p>
                          <w:p w14:paraId="42CD2429" w14:textId="77777777" w:rsidR="00ED1FA9" w:rsidRDefault="00ED1FA9"/>
                          <w:p w14:paraId="52F11594" w14:textId="1801BD53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52210594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5"/>
                          </w:p>
                          <w:p w14:paraId="05D5C30F" w14:textId="77777777" w:rsidR="00ED1FA9" w:rsidRDefault="00ED1FA9"/>
                          <w:p w14:paraId="74A8C653" w14:textId="79E59496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52210595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6"/>
                          </w:p>
                          <w:p w14:paraId="09CD60FB" w14:textId="77777777" w:rsidR="00ED1FA9" w:rsidRDefault="00ED1FA9"/>
                          <w:p w14:paraId="270E365B" w14:textId="6FBB609B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152210596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7"/>
                          </w:p>
                          <w:p w14:paraId="67480B3C" w14:textId="77777777" w:rsidR="001B705B" w:rsidRDefault="001B705B"/>
                          <w:p w14:paraId="51E3F641" w14:textId="016DFFAA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52210597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Plaquette de </w:t>
                            </w:r>
                            <w:proofErr w:type="spellStart"/>
                            <w:r w:rsidRPr="001B705B">
                              <w:rPr>
                                <w:sz w:val="24"/>
                                <w:szCs w:val="24"/>
                              </w:rPr>
                              <w:t>prototypageFigure</w:t>
                            </w:r>
                            <w:proofErr w:type="spellEnd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8"/>
                          </w:p>
                          <w:p w14:paraId="316B0650" w14:textId="77777777" w:rsidR="00ED1FA9" w:rsidRDefault="00ED1FA9"/>
                          <w:p w14:paraId="71DDF7B6" w14:textId="49F0C3CE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52210598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9"/>
                          </w:p>
                          <w:p w14:paraId="6B74FA59" w14:textId="77777777" w:rsidR="00ED1FA9" w:rsidRDefault="00ED1FA9"/>
                          <w:p w14:paraId="01B524A4" w14:textId="552F7FC4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152210599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0"/>
                          </w:p>
                          <w:p w14:paraId="1D4B683E" w14:textId="77777777" w:rsidR="00ED1FA9" w:rsidRDefault="00ED1FA9"/>
                          <w:p w14:paraId="70EAE2FF" w14:textId="7E204871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152210600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1"/>
                          </w:p>
                          <w:p w14:paraId="7E13449F" w14:textId="77777777" w:rsidR="001B705B" w:rsidRDefault="001B705B"/>
                          <w:p w14:paraId="6B87EF68" w14:textId="5C680F72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52210601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2"/>
                          </w:p>
                          <w:p w14:paraId="58F8489D" w14:textId="77777777" w:rsidR="00ED1FA9" w:rsidRDefault="00ED1FA9"/>
                          <w:p w14:paraId="4806952A" w14:textId="2FF35DEE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152210602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3"/>
                          </w:p>
                          <w:p w14:paraId="3F9535D6" w14:textId="77777777" w:rsidR="00ED1FA9" w:rsidRDefault="00ED1FA9"/>
                          <w:p w14:paraId="5A3F3AD1" w14:textId="2E2AAF07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52210603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4"/>
                          </w:p>
                          <w:p w14:paraId="46C0493B" w14:textId="77777777" w:rsidR="00ED1FA9" w:rsidRDefault="00ED1FA9"/>
                          <w:p w14:paraId="59C62616" w14:textId="43760057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152210604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5"/>
                          </w:p>
                          <w:p w14:paraId="21B0090A" w14:textId="77777777" w:rsidR="001B705B" w:rsidRDefault="001B705B"/>
                          <w:p w14:paraId="06468244" w14:textId="7BE93243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152210605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Plaquette de </w:t>
                            </w:r>
                            <w:proofErr w:type="spellStart"/>
                            <w:r w:rsidRPr="001B705B">
                              <w:rPr>
                                <w:sz w:val="24"/>
                                <w:szCs w:val="24"/>
                              </w:rPr>
                              <w:t>prototypageFigure</w:t>
                            </w:r>
                            <w:proofErr w:type="spellEnd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24"/>
                            <w:bookmarkEnd w:id="36"/>
                          </w:p>
                          <w:p w14:paraId="5A00145D" w14:textId="77777777" w:rsidR="00ED1FA9" w:rsidRDefault="00ED1FA9"/>
                          <w:p w14:paraId="501A0D53" w14:textId="78BD2084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151142854"/>
                            <w:bookmarkStart w:id="38" w:name="_Toc152210606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7"/>
                            <w:bookmarkEnd w:id="38"/>
                          </w:p>
                          <w:p w14:paraId="127E0551" w14:textId="77777777" w:rsidR="00ED1FA9" w:rsidRDefault="00ED1FA9"/>
                          <w:p w14:paraId="28BB5265" w14:textId="29BB3F80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151142855"/>
                            <w:bookmarkStart w:id="40" w:name="_Toc152210607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39"/>
                            <w:bookmarkEnd w:id="40"/>
                          </w:p>
                          <w:p w14:paraId="3554AFE7" w14:textId="77777777" w:rsidR="00ED1FA9" w:rsidRDefault="00ED1FA9"/>
                          <w:p w14:paraId="2D815E82" w14:textId="1C077D9C" w:rsidR="001B705B" w:rsidRPr="001B705B" w:rsidRDefault="001B705B" w:rsidP="001B705B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151142856"/>
                            <w:bookmarkStart w:id="42" w:name="_Toc152210608"/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92057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05B">
                              <w:rPr>
                                <w:sz w:val="24"/>
                                <w:szCs w:val="24"/>
                              </w:rPr>
                              <w:t xml:space="preserve"> : fils de branchement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8823" id="_x0000_s1038" type="#_x0000_t202" style="position:absolute;left:0;text-align:left;margin-left:69.65pt;margin-top:23.7pt;width:312.6pt;height:17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" stroked="f">
                <v:textbox inset="0,0,0,0">
                  <w:txbxContent>
                    <w:p w14:paraId="7D1C53F0" w14:textId="14BC5C4F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3" w:name="_Toc152210593"/>
                      <w:bookmarkStart w:id="44" w:name="_Toc151142853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992057">
                        <w:rPr>
                          <w:sz w:val="24"/>
                          <w:szCs w:val="24"/>
                        </w:rPr>
                        <w:t>2</w:t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3"/>
                    </w:p>
                    <w:p w14:paraId="42CD2429" w14:textId="77777777" w:rsidR="00ED1FA9" w:rsidRDefault="00ED1FA9"/>
                    <w:p w14:paraId="52F11594" w14:textId="1801BD53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5" w:name="_Toc152210594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5"/>
                    </w:p>
                    <w:p w14:paraId="05D5C30F" w14:textId="77777777" w:rsidR="00ED1FA9" w:rsidRDefault="00ED1FA9"/>
                    <w:p w14:paraId="74A8C653" w14:textId="79E59496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6" w:name="_Toc152210595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6"/>
                    </w:p>
                    <w:p w14:paraId="09CD60FB" w14:textId="77777777" w:rsidR="00ED1FA9" w:rsidRDefault="00ED1FA9"/>
                    <w:p w14:paraId="270E365B" w14:textId="6FBB609B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7" w:name="_Toc152210596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7"/>
                    </w:p>
                    <w:p w14:paraId="67480B3C" w14:textId="77777777" w:rsidR="001B705B" w:rsidRDefault="001B705B"/>
                    <w:p w14:paraId="51E3F641" w14:textId="016DFFAA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8" w:name="_Toc152210597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Plaquette de </w:t>
                      </w:r>
                      <w:proofErr w:type="spellStart"/>
                      <w:r w:rsidRPr="001B705B">
                        <w:rPr>
                          <w:sz w:val="24"/>
                          <w:szCs w:val="24"/>
                        </w:rPr>
                        <w:t>prototypageFigure</w:t>
                      </w:r>
                      <w:proofErr w:type="spellEnd"/>
                      <w:r w:rsidRPr="001B70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8"/>
                    </w:p>
                    <w:p w14:paraId="316B0650" w14:textId="77777777" w:rsidR="00ED1FA9" w:rsidRDefault="00ED1FA9"/>
                    <w:p w14:paraId="71DDF7B6" w14:textId="49F0C3CE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9" w:name="_Toc152210598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9"/>
                    </w:p>
                    <w:p w14:paraId="6B74FA59" w14:textId="77777777" w:rsidR="00ED1FA9" w:rsidRDefault="00ED1FA9"/>
                    <w:p w14:paraId="01B524A4" w14:textId="552F7FC4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0" w:name="_Toc152210599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0"/>
                    </w:p>
                    <w:p w14:paraId="1D4B683E" w14:textId="77777777" w:rsidR="00ED1FA9" w:rsidRDefault="00ED1FA9"/>
                    <w:p w14:paraId="70EAE2FF" w14:textId="7E204871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1" w:name="_Toc152210600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1"/>
                    </w:p>
                    <w:p w14:paraId="7E13449F" w14:textId="77777777" w:rsidR="001B705B" w:rsidRDefault="001B705B"/>
                    <w:p w14:paraId="6B87EF68" w14:textId="5C680F72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2" w:name="_Toc152210601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2"/>
                    </w:p>
                    <w:p w14:paraId="58F8489D" w14:textId="77777777" w:rsidR="00ED1FA9" w:rsidRDefault="00ED1FA9"/>
                    <w:p w14:paraId="4806952A" w14:textId="2FF35DEE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3" w:name="_Toc152210602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3"/>
                    </w:p>
                    <w:p w14:paraId="3F9535D6" w14:textId="77777777" w:rsidR="00ED1FA9" w:rsidRDefault="00ED1FA9"/>
                    <w:p w14:paraId="5A3F3AD1" w14:textId="2E2AAF07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4" w:name="_Toc152210603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4"/>
                    </w:p>
                    <w:p w14:paraId="46C0493B" w14:textId="77777777" w:rsidR="00ED1FA9" w:rsidRDefault="00ED1FA9"/>
                    <w:p w14:paraId="59C62616" w14:textId="43760057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5" w:name="_Toc152210604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5"/>
                    </w:p>
                    <w:p w14:paraId="21B0090A" w14:textId="77777777" w:rsidR="001B705B" w:rsidRDefault="001B705B"/>
                    <w:p w14:paraId="06468244" w14:textId="7BE93243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6" w:name="_Toc152210605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Plaquette de </w:t>
                      </w:r>
                      <w:proofErr w:type="spellStart"/>
                      <w:r w:rsidRPr="001B705B">
                        <w:rPr>
                          <w:sz w:val="24"/>
                          <w:szCs w:val="24"/>
                        </w:rPr>
                        <w:t>prototypageFigure</w:t>
                      </w:r>
                      <w:proofErr w:type="spellEnd"/>
                      <w:r w:rsidRPr="001B70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44"/>
                      <w:bookmarkEnd w:id="56"/>
                    </w:p>
                    <w:p w14:paraId="5A00145D" w14:textId="77777777" w:rsidR="00ED1FA9" w:rsidRDefault="00ED1FA9"/>
                    <w:p w14:paraId="501A0D53" w14:textId="78BD2084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7" w:name="_Toc151142854"/>
                      <w:bookmarkStart w:id="58" w:name="_Toc152210606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7"/>
                      <w:bookmarkEnd w:id="58"/>
                    </w:p>
                    <w:p w14:paraId="127E0551" w14:textId="77777777" w:rsidR="00ED1FA9" w:rsidRDefault="00ED1FA9"/>
                    <w:p w14:paraId="28BB5265" w14:textId="29BB3F80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9" w:name="_Toc151142855"/>
                      <w:bookmarkStart w:id="60" w:name="_Toc152210607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59"/>
                      <w:bookmarkEnd w:id="60"/>
                    </w:p>
                    <w:p w14:paraId="3554AFE7" w14:textId="77777777" w:rsidR="00ED1FA9" w:rsidRDefault="00ED1FA9"/>
                    <w:p w14:paraId="2D815E82" w14:textId="1C077D9C" w:rsidR="001B705B" w:rsidRPr="001B705B" w:rsidRDefault="001B705B" w:rsidP="001B705B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1" w:name="_Toc151142856"/>
                      <w:bookmarkStart w:id="62" w:name="_Toc152210608"/>
                      <w:r w:rsidRPr="001B705B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B705B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92057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1B705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B705B">
                        <w:rPr>
                          <w:sz w:val="24"/>
                          <w:szCs w:val="24"/>
                        </w:rPr>
                        <w:t xml:space="preserve"> : fils de branchement</w:t>
                      </w:r>
                      <w:bookmarkEnd w:id="61"/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848D84" w14:textId="77777777" w:rsidR="0092423A" w:rsidRPr="00992057" w:rsidRDefault="0092423A" w:rsidP="0092423A">
      <w:pPr>
        <w:rPr>
          <w:rFonts w:ascii="Times New Roman" w:hAnsi="Times New Roman" w:cs="Times New Roman"/>
        </w:rPr>
      </w:pPr>
    </w:p>
    <w:p w14:paraId="4E5DCE09" w14:textId="6C8FDB38" w:rsidR="006F1839" w:rsidRPr="00992057" w:rsidRDefault="006F1839" w:rsidP="00FB47EA">
      <w:pPr>
        <w:pStyle w:val="Titre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158384701"/>
      <w:r w:rsidRPr="00992057">
        <w:rPr>
          <w:rFonts w:ascii="Times New Roman" w:hAnsi="Times New Roman" w:cs="Times New Roman"/>
          <w:sz w:val="28"/>
          <w:szCs w:val="28"/>
        </w:rPr>
        <w:t>Logiciels utilisés</w:t>
      </w:r>
      <w:bookmarkEnd w:id="63"/>
    </w:p>
    <w:p w14:paraId="0FBF4FC8" w14:textId="78258723" w:rsidR="0079222D" w:rsidRPr="00992057" w:rsidRDefault="002F5ED5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>Il s’agit ici des logiciels et plateformes qui nous au permis de monter et circuit de notre projet et de la codé :</w:t>
      </w:r>
      <w:r w:rsidR="0092423A" w:rsidRPr="00992057">
        <w:rPr>
          <w:rFonts w:ascii="Times New Roman" w:hAnsi="Times New Roman" w:cs="Times New Roman"/>
          <w:sz w:val="24"/>
          <w:szCs w:val="24"/>
        </w:rPr>
        <w:t xml:space="preserve"> </w:t>
      </w:r>
      <w:r w:rsidR="0092423A" w:rsidRPr="00992057">
        <w:rPr>
          <w:rFonts w:ascii="Times New Roman" w:hAnsi="Times New Roman" w:cs="Times New Roman"/>
          <w:sz w:val="24"/>
          <w:szCs w:val="24"/>
        </w:rPr>
        <w:t>Visual studio code (avec l’extension Plateforme IO)</w:t>
      </w:r>
    </w:p>
    <w:p w14:paraId="724754CC" w14:textId="42CF96C2" w:rsidR="00F903E5" w:rsidRPr="00992057" w:rsidRDefault="00F553FC" w:rsidP="00FB47EA">
      <w:pPr>
        <w:pStyle w:val="Titre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64" w:name="_Toc158384703"/>
      <w:r w:rsidRPr="00992057">
        <w:rPr>
          <w:rFonts w:ascii="Times New Roman" w:hAnsi="Times New Roman" w:cs="Times New Roman"/>
          <w:b/>
          <w:bCs/>
        </w:rPr>
        <w:lastRenderedPageBreak/>
        <w:t>Choix de conception</w:t>
      </w:r>
      <w:bookmarkEnd w:id="64"/>
    </w:p>
    <w:p w14:paraId="2B66B38D" w14:textId="256A6131" w:rsidR="0092423A" w:rsidRPr="00992057" w:rsidRDefault="00F553FC" w:rsidP="00F553FC">
      <w:p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</w:rPr>
        <w:t xml:space="preserve">Pour réaliser ce projet en orienté objet, j’ai </w:t>
      </w:r>
      <w:r w:rsidR="0092423A" w:rsidRPr="00992057">
        <w:rPr>
          <w:rFonts w:ascii="Times New Roman" w:hAnsi="Times New Roman" w:cs="Times New Roman"/>
        </w:rPr>
        <w:t>identifié</w:t>
      </w:r>
      <w:r w:rsidRPr="00992057">
        <w:rPr>
          <w:rFonts w:ascii="Times New Roman" w:hAnsi="Times New Roman" w:cs="Times New Roman"/>
        </w:rPr>
        <w:t xml:space="preserve"> </w:t>
      </w:r>
      <w:r w:rsidR="0092423A" w:rsidRPr="00992057">
        <w:rPr>
          <w:rFonts w:ascii="Times New Roman" w:hAnsi="Times New Roman" w:cs="Times New Roman"/>
        </w:rPr>
        <w:t>2</w:t>
      </w:r>
      <w:r w:rsidRPr="00992057">
        <w:rPr>
          <w:rFonts w:ascii="Times New Roman" w:hAnsi="Times New Roman" w:cs="Times New Roman"/>
        </w:rPr>
        <w:t xml:space="preserve"> entité</w:t>
      </w:r>
      <w:r w:rsidR="0092423A" w:rsidRPr="00992057">
        <w:rPr>
          <w:rFonts w:ascii="Times New Roman" w:hAnsi="Times New Roman" w:cs="Times New Roman"/>
        </w:rPr>
        <w:t>s :</w:t>
      </w:r>
      <w:r w:rsidRPr="00992057">
        <w:rPr>
          <w:rFonts w:ascii="Times New Roman" w:hAnsi="Times New Roman" w:cs="Times New Roman"/>
        </w:rPr>
        <w:t xml:space="preserve"> </w:t>
      </w:r>
    </w:p>
    <w:p w14:paraId="0FCDCC57" w14:textId="231C8D13" w:rsidR="0092423A" w:rsidRPr="00992057" w:rsidRDefault="0092423A" w:rsidP="0092423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b/>
          <w:bCs/>
        </w:rPr>
        <w:t>Fil</w:t>
      </w:r>
      <w:r w:rsidRPr="00992057">
        <w:rPr>
          <w:rFonts w:ascii="Times New Roman" w:hAnsi="Times New Roman" w:cs="Times New Roman"/>
        </w:rPr>
        <w:t xml:space="preserve"> : </w:t>
      </w:r>
      <w:r w:rsidR="00F553FC" w:rsidRPr="00992057">
        <w:rPr>
          <w:rFonts w:ascii="Times New Roman" w:hAnsi="Times New Roman" w:cs="Times New Roman"/>
        </w:rPr>
        <w:t xml:space="preserve">qui </w:t>
      </w:r>
      <w:r w:rsidRPr="00992057">
        <w:rPr>
          <w:rFonts w:ascii="Times New Roman" w:hAnsi="Times New Roman" w:cs="Times New Roman"/>
        </w:rPr>
        <w:t>a</w:t>
      </w:r>
      <w:r w:rsidR="00F553FC" w:rsidRPr="00992057">
        <w:rPr>
          <w:rFonts w:ascii="Times New Roman" w:hAnsi="Times New Roman" w:cs="Times New Roman"/>
        </w:rPr>
        <w:t xml:space="preserve"> </w:t>
      </w:r>
      <w:r w:rsidRPr="00992057">
        <w:rPr>
          <w:rFonts w:ascii="Times New Roman" w:hAnsi="Times New Roman" w:cs="Times New Roman"/>
        </w:rPr>
        <w:t>les attributs suivants</w:t>
      </w:r>
      <w:r w:rsidR="00F553FC" w:rsidRPr="00992057">
        <w:rPr>
          <w:rFonts w:ascii="Times New Roman" w:hAnsi="Times New Roman" w:cs="Times New Roman"/>
        </w:rPr>
        <w:t xml:space="preserve"> : </w:t>
      </w:r>
    </w:p>
    <w:p w14:paraId="11312D45" w14:textId="7FD781A0" w:rsidR="0092423A" w:rsidRPr="00992057" w:rsidRDefault="00992057" w:rsidP="0092423A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b/>
          <w:bCs/>
        </w:rPr>
        <w:t>LeftPin</w:t>
      </w:r>
      <w:r w:rsidR="0092423A" w:rsidRPr="00992057">
        <w:rPr>
          <w:rFonts w:ascii="Times New Roman" w:hAnsi="Times New Roman" w:cs="Times New Roman"/>
        </w:rPr>
        <w:t> : qui représente le pin qui fait référence à l’extrémité gauche du fil)</w:t>
      </w:r>
    </w:p>
    <w:p w14:paraId="0B6631ED" w14:textId="2D40CCD5" w:rsidR="0092423A" w:rsidRPr="00992057" w:rsidRDefault="00992057" w:rsidP="0092423A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b/>
          <w:bCs/>
        </w:rPr>
        <w:t>RightPin</w:t>
      </w:r>
      <w:r w:rsidR="0092423A" w:rsidRPr="00992057">
        <w:rPr>
          <w:rFonts w:ascii="Times New Roman" w:hAnsi="Times New Roman" w:cs="Times New Roman"/>
        </w:rPr>
        <w:t> : q</w:t>
      </w:r>
      <w:r w:rsidR="0092423A" w:rsidRPr="00992057">
        <w:rPr>
          <w:rFonts w:ascii="Times New Roman" w:hAnsi="Times New Roman" w:cs="Times New Roman"/>
        </w:rPr>
        <w:t>ui représente le pin qui fait référence à l’extrémité gauche du fil</w:t>
      </w:r>
      <w:r w:rsidR="00F553FC" w:rsidRPr="00992057">
        <w:rPr>
          <w:rFonts w:ascii="Times New Roman" w:hAnsi="Times New Roman" w:cs="Times New Roman"/>
        </w:rPr>
        <w:t xml:space="preserve">. </w:t>
      </w:r>
    </w:p>
    <w:p w14:paraId="1B08ECBF" w14:textId="70E0E42F" w:rsidR="0092423A" w:rsidRPr="00992057" w:rsidRDefault="0092423A" w:rsidP="0092423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b/>
          <w:bCs/>
        </w:rPr>
        <w:t>Cable </w:t>
      </w:r>
      <w:r w:rsidRPr="00992057">
        <w:rPr>
          <w:rFonts w:ascii="Times New Roman" w:hAnsi="Times New Roman" w:cs="Times New Roman"/>
        </w:rPr>
        <w:t xml:space="preserve">: qui a les attributs suivants : </w:t>
      </w:r>
    </w:p>
    <w:p w14:paraId="2E47AB5E" w14:textId="62C8F52C" w:rsidR="0092423A" w:rsidRPr="00992057" w:rsidRDefault="00992057" w:rsidP="0092423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b/>
          <w:bCs/>
        </w:rPr>
        <w:t>Fils</w:t>
      </w:r>
      <w:r w:rsidR="0092423A" w:rsidRPr="00992057">
        <w:rPr>
          <w:rFonts w:ascii="Times New Roman" w:hAnsi="Times New Roman" w:cs="Times New Roman"/>
        </w:rPr>
        <w:t xml:space="preserve"> : qui </w:t>
      </w:r>
      <w:r w:rsidRPr="00992057">
        <w:rPr>
          <w:rFonts w:ascii="Times New Roman" w:hAnsi="Times New Roman" w:cs="Times New Roman"/>
        </w:rPr>
        <w:t>représente</w:t>
      </w:r>
      <w:r w:rsidR="0092423A" w:rsidRPr="00992057">
        <w:rPr>
          <w:rFonts w:ascii="Times New Roman" w:hAnsi="Times New Roman" w:cs="Times New Roman"/>
        </w:rPr>
        <w:t xml:space="preserve"> un</w:t>
      </w:r>
      <w:r w:rsidRPr="00992057">
        <w:rPr>
          <w:rFonts w:ascii="Times New Roman" w:hAnsi="Times New Roman" w:cs="Times New Roman"/>
        </w:rPr>
        <w:t xml:space="preserve"> pointeur qui va pointer sur les 8 fils que contient le câble</w:t>
      </w:r>
    </w:p>
    <w:p w14:paraId="3FD55F6F" w14:textId="0D5B06EE" w:rsidR="00992057" w:rsidRPr="00992057" w:rsidRDefault="00992057" w:rsidP="0092423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  <w:b/>
          <w:bCs/>
        </w:rPr>
        <w:t>Type</w:t>
      </w:r>
      <w:r w:rsidRPr="00992057">
        <w:rPr>
          <w:rFonts w:ascii="Times New Roman" w:hAnsi="Times New Roman" w:cs="Times New Roman"/>
        </w:rPr>
        <w:t> : qui représente le type du câble (droit, croisé, ou indéfini)</w:t>
      </w:r>
    </w:p>
    <w:p w14:paraId="5366F37A" w14:textId="1A09AB29" w:rsidR="00F553FC" w:rsidRPr="00992057" w:rsidRDefault="00F553FC" w:rsidP="0092423A">
      <w:pPr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</w:rPr>
        <w:t xml:space="preserve">Ci-dessous se présente </w:t>
      </w:r>
      <w:r w:rsidR="00992057" w:rsidRPr="00992057">
        <w:rPr>
          <w:rFonts w:ascii="Times New Roman" w:hAnsi="Times New Roman" w:cs="Times New Roman"/>
        </w:rPr>
        <w:t>le diagramme de</w:t>
      </w:r>
      <w:r w:rsidRPr="00992057">
        <w:rPr>
          <w:rFonts w:ascii="Times New Roman" w:hAnsi="Times New Roman" w:cs="Times New Roman"/>
        </w:rPr>
        <w:t xml:space="preserve"> classe : </w:t>
      </w:r>
    </w:p>
    <w:p w14:paraId="0FAC6F83" w14:textId="77777777" w:rsidR="00992057" w:rsidRPr="00992057" w:rsidRDefault="00992057" w:rsidP="00992057">
      <w:pPr>
        <w:keepNext/>
        <w:rPr>
          <w:rFonts w:ascii="Times New Roman" w:hAnsi="Times New Roman" w:cs="Times New Roman"/>
        </w:rPr>
      </w:pPr>
      <w:r w:rsidRPr="00992057">
        <w:rPr>
          <w:rFonts w:ascii="Times New Roman" w:hAnsi="Times New Roman" w:cs="Times New Roman"/>
        </w:rPr>
        <w:drawing>
          <wp:anchor distT="0" distB="0" distL="114300" distR="114300" simplePos="0" relativeHeight="251708416" behindDoc="0" locked="0" layoutInCell="1" allowOverlap="1" wp14:anchorId="09C88675" wp14:editId="2FE4DB7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2374900"/>
            <wp:effectExtent l="0" t="0" r="0" b="6350"/>
            <wp:wrapTopAndBottom/>
            <wp:docPr id="11283101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101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D6EC1" w14:textId="0E7B08A8" w:rsidR="00F553FC" w:rsidRPr="00992057" w:rsidRDefault="00992057" w:rsidP="00992057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 xml:space="preserve">Figure </w:t>
      </w:r>
      <w:r w:rsidRPr="00992057">
        <w:rPr>
          <w:rFonts w:ascii="Times New Roman" w:hAnsi="Times New Roman" w:cs="Times New Roman"/>
          <w:sz w:val="24"/>
          <w:szCs w:val="24"/>
        </w:rPr>
        <w:fldChar w:fldCharType="begin"/>
      </w:r>
      <w:r w:rsidRPr="0099205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92057">
        <w:rPr>
          <w:rFonts w:ascii="Times New Roman" w:hAnsi="Times New Roman" w:cs="Times New Roman"/>
          <w:sz w:val="24"/>
          <w:szCs w:val="24"/>
        </w:rPr>
        <w:fldChar w:fldCharType="separate"/>
      </w:r>
      <w:r w:rsidRPr="00992057">
        <w:rPr>
          <w:rFonts w:ascii="Times New Roman" w:hAnsi="Times New Roman" w:cs="Times New Roman"/>
          <w:noProof/>
          <w:sz w:val="24"/>
          <w:szCs w:val="24"/>
        </w:rPr>
        <w:t>3</w:t>
      </w:r>
      <w:r w:rsidRPr="00992057">
        <w:rPr>
          <w:rFonts w:ascii="Times New Roman" w:hAnsi="Times New Roman" w:cs="Times New Roman"/>
          <w:sz w:val="24"/>
          <w:szCs w:val="24"/>
        </w:rPr>
        <w:fldChar w:fldCharType="end"/>
      </w:r>
      <w:r w:rsidRPr="00992057">
        <w:rPr>
          <w:rFonts w:ascii="Times New Roman" w:hAnsi="Times New Roman" w:cs="Times New Roman"/>
          <w:sz w:val="24"/>
          <w:szCs w:val="24"/>
        </w:rPr>
        <w:t xml:space="preserve"> : Diagramme de classe du projet</w:t>
      </w:r>
    </w:p>
    <w:p w14:paraId="7797443C" w14:textId="11D6A367" w:rsidR="00C06AE7" w:rsidRPr="00992057" w:rsidRDefault="00C06AE7" w:rsidP="00FB47EA">
      <w:pPr>
        <w:pStyle w:val="Titre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65" w:name="_Toc158384704"/>
      <w:r w:rsidRPr="00992057">
        <w:rPr>
          <w:rFonts w:ascii="Times New Roman" w:hAnsi="Times New Roman" w:cs="Times New Roman"/>
          <w:b/>
          <w:bCs/>
        </w:rPr>
        <w:t>Défis rencontrés</w:t>
      </w:r>
      <w:bookmarkEnd w:id="65"/>
    </w:p>
    <w:p w14:paraId="203BAFE0" w14:textId="51B8272C" w:rsidR="00306584" w:rsidRPr="00992057" w:rsidRDefault="003D38E9" w:rsidP="00FB47EA">
      <w:pPr>
        <w:jc w:val="both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 xml:space="preserve">Durant ce projet j’ai rencontré </w:t>
      </w:r>
      <w:r w:rsidR="00B05D26" w:rsidRPr="00992057">
        <w:rPr>
          <w:rFonts w:ascii="Times New Roman" w:hAnsi="Times New Roman" w:cs="Times New Roman"/>
          <w:sz w:val="24"/>
          <w:szCs w:val="24"/>
        </w:rPr>
        <w:t>d</w:t>
      </w:r>
      <w:r w:rsidR="00992057">
        <w:rPr>
          <w:rFonts w:ascii="Times New Roman" w:hAnsi="Times New Roman" w:cs="Times New Roman"/>
          <w:sz w:val="24"/>
          <w:szCs w:val="24"/>
        </w:rPr>
        <w:t>es</w:t>
      </w:r>
      <w:r w:rsidR="00B05D26" w:rsidRPr="00992057">
        <w:rPr>
          <w:rFonts w:ascii="Times New Roman" w:hAnsi="Times New Roman" w:cs="Times New Roman"/>
          <w:sz w:val="24"/>
          <w:szCs w:val="24"/>
        </w:rPr>
        <w:t xml:space="preserve"> problèmes</w:t>
      </w:r>
      <w:r w:rsidRPr="00992057">
        <w:rPr>
          <w:rFonts w:ascii="Times New Roman" w:hAnsi="Times New Roman" w:cs="Times New Roman"/>
          <w:sz w:val="24"/>
          <w:szCs w:val="24"/>
        </w:rPr>
        <w:t xml:space="preserve"> dont </w:t>
      </w:r>
      <w:r w:rsidR="00992057">
        <w:rPr>
          <w:rFonts w:ascii="Times New Roman" w:hAnsi="Times New Roman" w:cs="Times New Roman"/>
          <w:sz w:val="24"/>
          <w:szCs w:val="24"/>
        </w:rPr>
        <w:t>le plus difficile et celui dont je n’ai pas trouvé de solution est le suivant</w:t>
      </w:r>
      <w:r w:rsidR="00306584" w:rsidRPr="00992057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C6E24C7" w14:textId="27EDBD3A" w:rsidR="00C151A6" w:rsidRPr="00992057" w:rsidRDefault="00992057" w:rsidP="005E5E19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re le programme autonome pour qu’il puisse fonctionner sans qu’on ne </w:t>
      </w:r>
      <w:proofErr w:type="gramStart"/>
      <w:r w:rsidR="00527778">
        <w:rPr>
          <w:rFonts w:ascii="Times New Roman" w:hAnsi="Times New Roman" w:cs="Times New Roman"/>
          <w:sz w:val="24"/>
          <w:szCs w:val="24"/>
        </w:rPr>
        <w:t>doit</w:t>
      </w:r>
      <w:proofErr w:type="gramEnd"/>
      <w:r w:rsidR="00527778">
        <w:rPr>
          <w:rFonts w:ascii="Times New Roman" w:hAnsi="Times New Roman" w:cs="Times New Roman"/>
          <w:sz w:val="24"/>
          <w:szCs w:val="24"/>
        </w:rPr>
        <w:t xml:space="preserve"> relancé le programme chaque fois.</w:t>
      </w:r>
    </w:p>
    <w:p w14:paraId="23251A18" w14:textId="71F843A3" w:rsidR="00C06AE7" w:rsidRPr="00992057" w:rsidRDefault="00C06AE7" w:rsidP="00FB47EA">
      <w:pPr>
        <w:pStyle w:val="Titre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66" w:name="_Toc158384705"/>
      <w:r w:rsidRPr="00992057">
        <w:rPr>
          <w:rFonts w:ascii="Times New Roman" w:hAnsi="Times New Roman" w:cs="Times New Roman"/>
          <w:b/>
          <w:bCs/>
        </w:rPr>
        <w:t>Conclusion</w:t>
      </w:r>
      <w:bookmarkEnd w:id="66"/>
    </w:p>
    <w:p w14:paraId="06916A3D" w14:textId="77777777" w:rsidR="00527778" w:rsidRDefault="0052546A" w:rsidP="00F903E5">
      <w:pPr>
        <w:jc w:val="both"/>
        <w:rPr>
          <w:rFonts w:ascii="Times New Roman" w:hAnsi="Times New Roman" w:cs="Times New Roman"/>
          <w:sz w:val="24"/>
          <w:szCs w:val="24"/>
        </w:rPr>
      </w:pPr>
      <w:r w:rsidRPr="00992057">
        <w:rPr>
          <w:rFonts w:ascii="Times New Roman" w:hAnsi="Times New Roman" w:cs="Times New Roman"/>
          <w:sz w:val="24"/>
          <w:szCs w:val="24"/>
        </w:rPr>
        <w:t xml:space="preserve">Parvenu à la fin de ce projet, j’ai beaucoup appris </w:t>
      </w:r>
      <w:r w:rsidR="00527778">
        <w:rPr>
          <w:rFonts w:ascii="Times New Roman" w:hAnsi="Times New Roman" w:cs="Times New Roman"/>
          <w:sz w:val="24"/>
          <w:szCs w:val="24"/>
        </w:rPr>
        <w:t>notamment :</w:t>
      </w:r>
    </w:p>
    <w:p w14:paraId="02EE2322" w14:textId="3CC1926C" w:rsidR="00527778" w:rsidRDefault="00527778" w:rsidP="0052777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27778">
        <w:rPr>
          <w:rFonts w:ascii="Times New Roman" w:hAnsi="Times New Roman" w:cs="Times New Roman"/>
          <w:sz w:val="24"/>
          <w:szCs w:val="24"/>
        </w:rPr>
        <w:t xml:space="preserve">a compréhension des entré </w:t>
      </w:r>
      <w:proofErr w:type="spellStart"/>
      <w:r w:rsidRPr="00527778">
        <w:rPr>
          <w:rFonts w:ascii="Times New Roman" w:hAnsi="Times New Roman" w:cs="Times New Roman"/>
          <w:sz w:val="24"/>
          <w:szCs w:val="24"/>
        </w:rPr>
        <w:t>flotantes</w:t>
      </w:r>
      <w:proofErr w:type="spellEnd"/>
      <w:r w:rsidRPr="00527778">
        <w:rPr>
          <w:rFonts w:ascii="Times New Roman" w:hAnsi="Times New Roman" w:cs="Times New Roman"/>
          <w:sz w:val="24"/>
          <w:szCs w:val="24"/>
        </w:rPr>
        <w:t xml:space="preserve"> qui m’a causé beaucoup de tord durant le projet, </w:t>
      </w:r>
    </w:p>
    <w:p w14:paraId="4B3C79AA" w14:textId="54E7E557" w:rsidR="00527778" w:rsidRDefault="00527778" w:rsidP="0052777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onctionnement du microcontrôleur esp32</w:t>
      </w:r>
    </w:p>
    <w:p w14:paraId="7188815F" w14:textId="1FC98A02" w:rsidR="00116DE1" w:rsidRPr="00992057" w:rsidRDefault="00527778" w:rsidP="0052777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Pr="00992057">
        <w:rPr>
          <w:rFonts w:ascii="Times New Roman" w:hAnsi="Times New Roman" w:cs="Times New Roman"/>
          <w:sz w:val="24"/>
          <w:szCs w:val="24"/>
        </w:rPr>
        <w:t xml:space="preserve"> bonnes pratiques de la programmation orienté objet</w:t>
      </w:r>
      <w:r>
        <w:rPr>
          <w:rFonts w:ascii="Times New Roman" w:hAnsi="Times New Roman" w:cs="Times New Roman"/>
          <w:sz w:val="24"/>
          <w:szCs w:val="24"/>
        </w:rPr>
        <w:t xml:space="preserve"> en C++</w:t>
      </w:r>
    </w:p>
    <w:sectPr w:rsidR="00116DE1" w:rsidRPr="00992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6136"/>
      </v:shape>
    </w:pict>
  </w:numPicBullet>
  <w:abstractNum w:abstractNumId="0" w15:restartNumberingAfterBreak="0">
    <w:nsid w:val="015C5FC5"/>
    <w:multiLevelType w:val="hybridMultilevel"/>
    <w:tmpl w:val="98048110"/>
    <w:lvl w:ilvl="0" w:tplc="C0E8F4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270"/>
    <w:multiLevelType w:val="hybridMultilevel"/>
    <w:tmpl w:val="F6442EA4"/>
    <w:lvl w:ilvl="0" w:tplc="7EEED0A6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10A"/>
    <w:multiLevelType w:val="hybridMultilevel"/>
    <w:tmpl w:val="5AFA81F0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4C8"/>
    <w:multiLevelType w:val="hybridMultilevel"/>
    <w:tmpl w:val="E16EDEC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1322"/>
    <w:multiLevelType w:val="hybridMultilevel"/>
    <w:tmpl w:val="6ECCFEC4"/>
    <w:lvl w:ilvl="0" w:tplc="C5E6B82E"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E6E33"/>
    <w:multiLevelType w:val="hybridMultilevel"/>
    <w:tmpl w:val="CFD0DADA"/>
    <w:lvl w:ilvl="0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07CBD"/>
    <w:multiLevelType w:val="hybridMultilevel"/>
    <w:tmpl w:val="F1B0B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02DC9"/>
    <w:multiLevelType w:val="hybridMultilevel"/>
    <w:tmpl w:val="6966FA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1253">
    <w:abstractNumId w:val="2"/>
  </w:num>
  <w:num w:numId="2" w16cid:durableId="513111920">
    <w:abstractNumId w:val="7"/>
  </w:num>
  <w:num w:numId="3" w16cid:durableId="881484441">
    <w:abstractNumId w:val="4"/>
  </w:num>
  <w:num w:numId="4" w16cid:durableId="265843598">
    <w:abstractNumId w:val="6"/>
  </w:num>
  <w:num w:numId="5" w16cid:durableId="1916695934">
    <w:abstractNumId w:val="1"/>
  </w:num>
  <w:num w:numId="6" w16cid:durableId="242110267">
    <w:abstractNumId w:val="3"/>
  </w:num>
  <w:num w:numId="7" w16cid:durableId="1284077544">
    <w:abstractNumId w:val="0"/>
  </w:num>
  <w:num w:numId="8" w16cid:durableId="163054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D3"/>
    <w:rsid w:val="00116DE1"/>
    <w:rsid w:val="001B705B"/>
    <w:rsid w:val="001D7529"/>
    <w:rsid w:val="0026229F"/>
    <w:rsid w:val="002D7819"/>
    <w:rsid w:val="002F5ED5"/>
    <w:rsid w:val="00306584"/>
    <w:rsid w:val="003D38E9"/>
    <w:rsid w:val="004456A1"/>
    <w:rsid w:val="00497C53"/>
    <w:rsid w:val="004E02D3"/>
    <w:rsid w:val="00501FDD"/>
    <w:rsid w:val="0052546A"/>
    <w:rsid w:val="00527778"/>
    <w:rsid w:val="00560A11"/>
    <w:rsid w:val="00595A09"/>
    <w:rsid w:val="005B2914"/>
    <w:rsid w:val="005E3E6A"/>
    <w:rsid w:val="005E5E19"/>
    <w:rsid w:val="006122F3"/>
    <w:rsid w:val="00663ED7"/>
    <w:rsid w:val="00677457"/>
    <w:rsid w:val="006A5FEE"/>
    <w:rsid w:val="006F1839"/>
    <w:rsid w:val="0079222D"/>
    <w:rsid w:val="007B35E1"/>
    <w:rsid w:val="007E2CF4"/>
    <w:rsid w:val="008A62E8"/>
    <w:rsid w:val="0092423A"/>
    <w:rsid w:val="00992057"/>
    <w:rsid w:val="009A5E10"/>
    <w:rsid w:val="009E64A2"/>
    <w:rsid w:val="00B05D26"/>
    <w:rsid w:val="00B330E7"/>
    <w:rsid w:val="00BD4C1D"/>
    <w:rsid w:val="00C06AE7"/>
    <w:rsid w:val="00C151A6"/>
    <w:rsid w:val="00D93C12"/>
    <w:rsid w:val="00EB07C7"/>
    <w:rsid w:val="00ED1FA9"/>
    <w:rsid w:val="00F04DF5"/>
    <w:rsid w:val="00F05416"/>
    <w:rsid w:val="00F26A72"/>
    <w:rsid w:val="00F30E5F"/>
    <w:rsid w:val="00F553FC"/>
    <w:rsid w:val="00F73BDE"/>
    <w:rsid w:val="00F903E5"/>
    <w:rsid w:val="00FB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FD78"/>
  <w15:chartTrackingRefBased/>
  <w15:docId w15:val="{B57D4B9C-C361-4429-93DE-F762A37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6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6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05D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1FD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F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D1F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229F"/>
    <w:pPr>
      <w:outlineLvl w:val="9"/>
    </w:pPr>
    <w:rPr>
      <w:kern w:val="0"/>
      <w:lang w:eastAsia="fr-CM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622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229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16DE1"/>
    <w:pPr>
      <w:spacing w:after="100"/>
      <w:ind w:left="440"/>
    </w:pPr>
    <w:rPr>
      <w:rFonts w:eastAsiaTheme="minorEastAsia" w:cs="Times New Roman"/>
      <w:kern w:val="0"/>
      <w:lang w:eastAsia="fr-CM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116DE1"/>
    <w:rPr>
      <w:color w:val="605E5C"/>
      <w:shd w:val="clear" w:color="auto" w:fill="E1DFDD"/>
    </w:rPr>
  </w:style>
  <w:style w:type="paragraph" w:styleId="Tabledesillustrations">
    <w:name w:val="table of figures"/>
    <w:basedOn w:val="Normal"/>
    <w:next w:val="Normal"/>
    <w:uiPriority w:val="99"/>
    <w:unhideWhenUsed/>
    <w:rsid w:val="008A62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53F7-4094-4B86-BCD6-C20B4C09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pin CHIMI KOTIEU</dc:creator>
  <cp:keywords/>
  <dc:description/>
  <cp:lastModifiedBy>Jospin CHIMI KOTIEU</cp:lastModifiedBy>
  <cp:revision>53</cp:revision>
  <dcterms:created xsi:type="dcterms:W3CDTF">2023-11-18T12:29:00Z</dcterms:created>
  <dcterms:modified xsi:type="dcterms:W3CDTF">2024-03-07T21:45:00Z</dcterms:modified>
</cp:coreProperties>
</file>